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D45EAC" w14:textId="5A937340" w:rsidR="00DF03FF" w:rsidRPr="00173D94" w:rsidRDefault="00786610" w:rsidP="00861E28">
      <w:pPr>
        <w:pStyle w:val="WW-NormalIndent"/>
        <w:ind w:left="0"/>
        <w:jc w:val="both"/>
        <w:rPr>
          <w:rFonts w:ascii="Times New Roman" w:hAnsi="Times New Roman"/>
          <w:sz w:val="22"/>
          <w:szCs w:val="22"/>
          <w:lang/>
        </w:rPr>
      </w:pPr>
      <w:r w:rsidRPr="00173D94">
        <w:rPr>
          <w:rFonts w:ascii="Times New Roman" w:hAnsi="Times New Roman"/>
          <w:sz w:val="22"/>
          <w:szCs w:val="22"/>
        </w:rPr>
        <w:tab/>
      </w:r>
      <w:r w:rsidR="003404ED" w:rsidRPr="00173D94">
        <w:rPr>
          <w:rFonts w:ascii="Times New Roman" w:hAnsi="Times New Roman"/>
          <w:noProof/>
        </w:rPr>
        <w:drawing>
          <wp:inline distT="0" distB="0" distL="0" distR="0" wp14:anchorId="72D813D4" wp14:editId="074E1BF6">
            <wp:extent cx="5419725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E2F2" w14:textId="77777777" w:rsidR="005C0512" w:rsidRPr="00173D94" w:rsidRDefault="005C0512" w:rsidP="005C0512">
      <w:pPr>
        <w:pStyle w:val="Heading6"/>
        <w:numPr>
          <w:ilvl w:val="8"/>
          <w:numId w:val="1"/>
        </w:numPr>
        <w:jc w:val="right"/>
        <w:rPr>
          <w:rFonts w:ascii="Times New Roman" w:eastAsia="Arial" w:hAnsi="Times New Roman"/>
          <w:bCs/>
          <w:sz w:val="28"/>
          <w:szCs w:val="22"/>
          <w:lang/>
        </w:rPr>
      </w:pPr>
    </w:p>
    <w:p w14:paraId="4B4F3E7F" w14:textId="6042AF05" w:rsidR="00664B10" w:rsidRPr="00173D94" w:rsidRDefault="003404ED" w:rsidP="005C0512">
      <w:pPr>
        <w:pStyle w:val="Heading6"/>
        <w:numPr>
          <w:ilvl w:val="8"/>
          <w:numId w:val="1"/>
        </w:numPr>
        <w:rPr>
          <w:rFonts w:ascii="Times New Roman" w:eastAsia="Arial" w:hAnsi="Times New Roman"/>
          <w:bCs/>
          <w:sz w:val="28"/>
          <w:szCs w:val="22"/>
          <w:lang/>
        </w:rPr>
      </w:pPr>
      <w:r w:rsidRPr="00173D94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DAA0B" wp14:editId="48A44047">
                <wp:simplePos x="0" y="0"/>
                <wp:positionH relativeFrom="column">
                  <wp:posOffset>132715</wp:posOffset>
                </wp:positionH>
                <wp:positionV relativeFrom="paragraph">
                  <wp:posOffset>165735</wp:posOffset>
                </wp:positionV>
                <wp:extent cx="933450" cy="1092200"/>
                <wp:effectExtent l="9525" t="6350" r="952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0943" w14:textId="77777777" w:rsidR="0074363E" w:rsidRDefault="0074363E" w:rsidP="0074363E">
                            <w:pPr>
                              <w:jc w:val="center"/>
                            </w:pPr>
                          </w:p>
                          <w:p w14:paraId="46570D88" w14:textId="77777777" w:rsidR="0074363E" w:rsidRDefault="0074363E" w:rsidP="0074363E">
                            <w:pPr>
                              <w:jc w:val="center"/>
                            </w:pPr>
                          </w:p>
                          <w:p w14:paraId="14AEEB1B" w14:textId="77777777" w:rsidR="0074363E" w:rsidRDefault="0074363E" w:rsidP="0074363E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  <w:p w14:paraId="157E3657" w14:textId="77777777" w:rsidR="0074363E" w:rsidRPr="0074363E" w:rsidRDefault="0074363E" w:rsidP="007436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4363E">
                              <w:rPr>
                                <w:i/>
                              </w:rPr>
                              <w:t>(Bắt buộ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AA0B" id="Rectangle 5" o:spid="_x0000_s1026" style="position:absolute;left:0;text-align:left;margin-left:10.45pt;margin-top:13.05pt;width:73.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">
                <v:textbox>
                  <w:txbxContent>
                    <w:p w14:paraId="05130943" w14:textId="77777777" w:rsidR="0074363E" w:rsidRDefault="0074363E" w:rsidP="0074363E">
                      <w:pPr>
                        <w:jc w:val="center"/>
                      </w:pPr>
                    </w:p>
                    <w:p w14:paraId="46570D88" w14:textId="77777777" w:rsidR="0074363E" w:rsidRDefault="0074363E" w:rsidP="0074363E">
                      <w:pPr>
                        <w:jc w:val="center"/>
                      </w:pPr>
                    </w:p>
                    <w:p w14:paraId="14AEEB1B" w14:textId="77777777" w:rsidR="0074363E" w:rsidRDefault="0074363E" w:rsidP="0074363E">
                      <w:pPr>
                        <w:jc w:val="center"/>
                      </w:pPr>
                      <w:r>
                        <w:t>Ảnh 3x4</w:t>
                      </w:r>
                    </w:p>
                    <w:p w14:paraId="157E3657" w14:textId="77777777" w:rsidR="0074363E" w:rsidRPr="0074363E" w:rsidRDefault="0074363E" w:rsidP="0074363E">
                      <w:pPr>
                        <w:jc w:val="center"/>
                        <w:rPr>
                          <w:i/>
                        </w:rPr>
                      </w:pPr>
                      <w:r w:rsidRPr="0074363E">
                        <w:rPr>
                          <w:i/>
                        </w:rPr>
                        <w:t>(Bắt buộc)</w:t>
                      </w:r>
                    </w:p>
                  </w:txbxContent>
                </v:textbox>
              </v:rect>
            </w:pict>
          </mc:Fallback>
        </mc:AlternateContent>
      </w:r>
      <w:r w:rsidR="000A3B02" w:rsidRPr="00173D94">
        <w:rPr>
          <w:rFonts w:ascii="Times New Roman" w:eastAsia="Arial" w:hAnsi="Times New Roman"/>
          <w:bCs/>
          <w:sz w:val="28"/>
          <w:szCs w:val="22"/>
        </w:rPr>
        <w:t xml:space="preserve">                                   </w:t>
      </w:r>
      <w:r w:rsidR="005C0512" w:rsidRPr="00173D94">
        <w:rPr>
          <w:rFonts w:ascii="Times New Roman" w:eastAsia="Arial" w:hAnsi="Times New Roman"/>
          <w:bCs/>
          <w:sz w:val="28"/>
          <w:szCs w:val="22"/>
        </w:rPr>
        <w:t>THÔNG TIN ỨNG VIÊN</w:t>
      </w:r>
      <w:r w:rsidR="00115937" w:rsidRPr="00173D94">
        <w:rPr>
          <w:rFonts w:ascii="Times New Roman" w:eastAsia="Arial" w:hAnsi="Times New Roman"/>
          <w:bCs/>
          <w:sz w:val="28"/>
          <w:szCs w:val="22"/>
          <w:lang/>
        </w:rPr>
        <w:t xml:space="preserve">  </w:t>
      </w:r>
      <w:r w:rsidR="00786610" w:rsidRPr="00173D94">
        <w:rPr>
          <w:rFonts w:ascii="Times New Roman" w:eastAsia="Arial" w:hAnsi="Times New Roman"/>
          <w:bCs/>
          <w:sz w:val="28"/>
          <w:szCs w:val="22"/>
        </w:rPr>
        <w:tab/>
      </w:r>
      <w:r w:rsidR="00786610" w:rsidRPr="00173D94">
        <w:rPr>
          <w:rFonts w:ascii="Times New Roman" w:eastAsia="Arial" w:hAnsi="Times New Roman"/>
          <w:bCs/>
          <w:sz w:val="28"/>
          <w:szCs w:val="22"/>
        </w:rPr>
        <w:tab/>
      </w:r>
      <w:r w:rsidR="00786610" w:rsidRPr="00173D94">
        <w:rPr>
          <w:rFonts w:ascii="Times New Roman" w:eastAsia="Arial" w:hAnsi="Times New Roman"/>
          <w:bCs/>
          <w:sz w:val="28"/>
          <w:szCs w:val="22"/>
        </w:rPr>
        <w:tab/>
      </w:r>
    </w:p>
    <w:p w14:paraId="3A1D6D25" w14:textId="77777777" w:rsidR="00DF03FF" w:rsidRPr="00173D94" w:rsidRDefault="00115937" w:rsidP="00861E28">
      <w:pPr>
        <w:pStyle w:val="Heading6"/>
        <w:numPr>
          <w:ilvl w:val="7"/>
          <w:numId w:val="1"/>
        </w:numPr>
        <w:jc w:val="both"/>
        <w:rPr>
          <w:rFonts w:ascii="Times New Roman" w:eastAsia="Arial" w:hAnsi="Times New Roman"/>
          <w:bCs/>
          <w:sz w:val="28"/>
          <w:szCs w:val="22"/>
          <w:lang/>
        </w:rPr>
      </w:pPr>
      <w:r w:rsidRPr="00173D94">
        <w:rPr>
          <w:rFonts w:ascii="Times New Roman" w:eastAsia="Arial" w:hAnsi="Times New Roman"/>
          <w:bCs/>
          <w:sz w:val="28"/>
          <w:szCs w:val="22"/>
          <w:lang/>
        </w:rPr>
        <w:t xml:space="preserve">  </w:t>
      </w:r>
    </w:p>
    <w:p w14:paraId="15F10A92" w14:textId="2E7400BE" w:rsidR="00DF03FF" w:rsidRPr="00173D94" w:rsidRDefault="003404ED" w:rsidP="005C0512">
      <w:pPr>
        <w:pStyle w:val="WW-NormalIndent"/>
        <w:spacing w:before="120"/>
        <w:ind w:left="475"/>
        <w:jc w:val="both"/>
        <w:rPr>
          <w:rFonts w:ascii="Times New Roman" w:hAnsi="Times New Roman"/>
          <w:sz w:val="22"/>
          <w:szCs w:val="22"/>
          <w:lang/>
        </w:rPr>
      </w:pPr>
      <w:r w:rsidRPr="00173D94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DF155EA" wp14:editId="39EF5A9D">
                <wp:simplePos x="0" y="0"/>
                <wp:positionH relativeFrom="column">
                  <wp:posOffset>-2485390</wp:posOffset>
                </wp:positionH>
                <wp:positionV relativeFrom="paragraph">
                  <wp:posOffset>47625</wp:posOffset>
                </wp:positionV>
                <wp:extent cx="866140" cy="1058545"/>
                <wp:effectExtent l="10795" t="5715" r="889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0018" w14:textId="77777777" w:rsidR="00DF03FF" w:rsidRDefault="00DF03FF">
                            <w:pPr>
                              <w:ind w:left="-128" w:right="-8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E286C1D" w14:textId="77777777" w:rsidR="00DF03FF" w:rsidRDefault="00DF03FF">
                            <w:pPr>
                              <w:ind w:left="-128" w:right="-8"/>
                              <w:jc w:val="center"/>
                              <w:rPr>
                                <w:rFonts w:ascii="Arial Unicode MS" w:hAnsi="Arial Unicode MS"/>
                                <w:sz w:val="14"/>
                                <w:szCs w:val="14"/>
                              </w:rPr>
                            </w:pPr>
                          </w:p>
                          <w:p w14:paraId="7FC874BD" w14:textId="77777777" w:rsidR="00115937" w:rsidRDefault="00115937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</w:pPr>
                          </w:p>
                          <w:p w14:paraId="48337F8E" w14:textId="77777777" w:rsidR="00115937" w:rsidRDefault="00115937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</w:pPr>
                          </w:p>
                          <w:p w14:paraId="7AB13F07" w14:textId="77777777" w:rsidR="00DF03FF" w:rsidRDefault="00DF03FF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  <w:lang/>
                              </w:rPr>
                              <w:t>Ảnh 3x4</w:t>
                            </w:r>
                          </w:p>
                          <w:p w14:paraId="7CCBE494" w14:textId="77777777" w:rsidR="00044188" w:rsidRPr="00044188" w:rsidRDefault="00044188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</w:pPr>
                            <w:r w:rsidRPr="00044188"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>(Bắt buộc)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15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95.7pt;margin-top:3.75pt;width:68.2pt;height:83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" strokeweight=".05pt">
                <v:textbox inset="7.9pt,4.3pt,7.9pt,4.3pt">
                  <w:txbxContent>
                    <w:p w14:paraId="1DF80018" w14:textId="77777777" w:rsidR="00DF03FF" w:rsidRDefault="00DF03FF">
                      <w:pPr>
                        <w:ind w:left="-128" w:right="-8"/>
                        <w:jc w:val="center"/>
                        <w:rPr>
                          <w:rFonts w:ascii="Arial Unicode MS" w:hAnsi="Arial Unicode MS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E286C1D" w14:textId="77777777" w:rsidR="00DF03FF" w:rsidRDefault="00DF03FF">
                      <w:pPr>
                        <w:ind w:left="-128" w:right="-8"/>
                        <w:jc w:val="center"/>
                        <w:rPr>
                          <w:rFonts w:ascii="Arial Unicode MS" w:hAnsi="Arial Unicode MS"/>
                          <w:sz w:val="14"/>
                          <w:szCs w:val="14"/>
                        </w:rPr>
                      </w:pPr>
                    </w:p>
                    <w:p w14:paraId="7FC874BD" w14:textId="77777777" w:rsidR="00115937" w:rsidRDefault="00115937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</w:pPr>
                    </w:p>
                    <w:p w14:paraId="48337F8E" w14:textId="77777777" w:rsidR="00115937" w:rsidRDefault="00115937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</w:pPr>
                    </w:p>
                    <w:p w14:paraId="7AB13F07" w14:textId="77777777" w:rsidR="00DF03FF" w:rsidRDefault="00DF03FF">
                      <w:pPr>
                        <w:ind w:left="-68" w:right="-113"/>
                        <w:jc w:val="center"/>
                        <w:rPr>
                          <w:rFonts w:ascii="Arial" w:hAnsi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  <w:lang/>
                        </w:rPr>
                        <w:t>Ảnh 3x4</w:t>
                      </w:r>
                    </w:p>
                    <w:p w14:paraId="7CCBE494" w14:textId="77777777" w:rsidR="00044188" w:rsidRPr="00044188" w:rsidRDefault="00044188">
                      <w:pPr>
                        <w:ind w:left="-68" w:right="-113"/>
                        <w:jc w:val="center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  <w:r w:rsidRPr="00044188"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>(Bắt buộc)</w:t>
                      </w:r>
                    </w:p>
                  </w:txbxContent>
                </v:textbox>
              </v:shape>
            </w:pict>
          </mc:Fallback>
        </mc:AlternateContent>
      </w:r>
      <w:r w:rsidR="00DF03FF" w:rsidRPr="00173D94">
        <w:rPr>
          <w:rFonts w:ascii="Times New Roman" w:hAnsi="Times New Roman"/>
          <w:szCs w:val="22"/>
          <w:lang/>
        </w:rPr>
        <w:t xml:space="preserve">                       </w:t>
      </w:r>
      <w:r w:rsidR="00115937" w:rsidRPr="00173D94">
        <w:rPr>
          <w:rFonts w:ascii="Times New Roman" w:hAnsi="Times New Roman"/>
          <w:szCs w:val="22"/>
          <w:lang/>
        </w:rPr>
        <w:t xml:space="preserve"> </w:t>
      </w:r>
      <w:r w:rsidR="002931DD" w:rsidRPr="00173D94">
        <w:rPr>
          <w:rFonts w:ascii="Times New Roman" w:hAnsi="Times New Roman"/>
          <w:szCs w:val="22"/>
        </w:rPr>
        <w:t xml:space="preserve"> </w:t>
      </w:r>
      <w:r w:rsidR="00C36820">
        <w:rPr>
          <w:rFonts w:ascii="Times New Roman" w:hAnsi="Times New Roman"/>
          <w:szCs w:val="22"/>
        </w:rPr>
        <w:tab/>
      </w:r>
      <w:r w:rsidR="00DF03FF" w:rsidRPr="00173D94">
        <w:rPr>
          <w:rFonts w:ascii="Times New Roman" w:hAnsi="Times New Roman"/>
          <w:b/>
          <w:bCs/>
          <w:sz w:val="22"/>
          <w:szCs w:val="22"/>
          <w:lang/>
        </w:rPr>
        <w:t>Vị trí</w:t>
      </w:r>
      <w:r w:rsidR="005720CD" w:rsidRPr="00173D94">
        <w:rPr>
          <w:rFonts w:ascii="Times New Roman" w:hAnsi="Times New Roman"/>
          <w:b/>
          <w:bCs/>
          <w:sz w:val="22"/>
          <w:szCs w:val="22"/>
          <w:lang/>
        </w:rPr>
        <w:t xml:space="preserve"> dự</w:t>
      </w:r>
      <w:r w:rsidR="0087788A" w:rsidRPr="00173D94">
        <w:rPr>
          <w:rFonts w:ascii="Times New Roman" w:hAnsi="Times New Roman"/>
          <w:b/>
          <w:bCs/>
          <w:sz w:val="22"/>
          <w:szCs w:val="22"/>
          <w:lang/>
        </w:rPr>
        <w:t xml:space="preserve"> tuyển</w:t>
      </w:r>
      <w:r w:rsidR="005720CD" w:rsidRPr="00173D94">
        <w:rPr>
          <w:rFonts w:ascii="Times New Roman" w:hAnsi="Times New Roman"/>
          <w:b/>
          <w:bCs/>
          <w:sz w:val="22"/>
          <w:szCs w:val="22"/>
          <w:lang/>
        </w:rPr>
        <w:t xml:space="preserve"> </w:t>
      </w:r>
      <w:r w:rsidR="00ED7DA6" w:rsidRPr="00173D94">
        <w:rPr>
          <w:rFonts w:ascii="Times New Roman" w:hAnsi="Times New Roman"/>
          <w:b/>
          <w:bCs/>
          <w:sz w:val="22"/>
          <w:szCs w:val="22"/>
          <w:lang/>
        </w:rPr>
        <w:t>/Đơn vị</w:t>
      </w:r>
      <w:r w:rsidR="00DF03FF" w:rsidRPr="00173D94">
        <w:rPr>
          <w:rFonts w:ascii="Times New Roman" w:hAnsi="Times New Roman"/>
          <w:b/>
          <w:bCs/>
          <w:sz w:val="22"/>
          <w:szCs w:val="22"/>
          <w:lang/>
        </w:rPr>
        <w:t>:</w:t>
      </w:r>
      <w:r w:rsidR="00DF03FF" w:rsidRPr="00173D94">
        <w:rPr>
          <w:rFonts w:ascii="Times New Roman" w:hAnsi="Times New Roman"/>
          <w:sz w:val="22"/>
          <w:szCs w:val="22"/>
          <w:lang/>
        </w:rPr>
        <w:t xml:space="preserve"> </w:t>
      </w:r>
      <w:r w:rsidR="007016C5" w:rsidRPr="00173D94">
        <w:rPr>
          <w:rFonts w:ascii="Times New Roman" w:hAnsi="Times New Roman"/>
          <w:sz w:val="22"/>
          <w:szCs w:val="22"/>
        </w:rPr>
        <w:t>Kỹ thuật viên vận hành hạ tầng CNTT</w:t>
      </w:r>
      <w:r w:rsidR="009F4F9D" w:rsidRPr="00173D94">
        <w:rPr>
          <w:rFonts w:ascii="Times New Roman" w:hAnsi="Times New Roman"/>
          <w:b/>
          <w:sz w:val="22"/>
          <w:szCs w:val="22"/>
          <w:lang/>
        </w:rPr>
        <w:t xml:space="preserve"> </w:t>
      </w:r>
    </w:p>
    <w:p w14:paraId="5B2F4C9E" w14:textId="77777777" w:rsidR="00803A1F" w:rsidRPr="00173D94" w:rsidRDefault="007016C5" w:rsidP="007016C5">
      <w:pPr>
        <w:pStyle w:val="WW-NormalIndent"/>
        <w:spacing w:before="120"/>
        <w:ind w:left="1440" w:firstLine="480"/>
        <w:jc w:val="both"/>
        <w:rPr>
          <w:rFonts w:ascii="Times New Roman" w:hAnsi="Times New Roman"/>
          <w:sz w:val="22"/>
          <w:szCs w:val="22"/>
          <w:lang/>
        </w:rPr>
      </w:pPr>
      <w:r w:rsidRPr="00173D9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36820">
        <w:rPr>
          <w:rFonts w:ascii="Times New Roman" w:hAnsi="Times New Roman"/>
          <w:b/>
          <w:bCs/>
          <w:sz w:val="22"/>
          <w:szCs w:val="22"/>
        </w:rPr>
        <w:tab/>
      </w:r>
      <w:r w:rsidR="00803A1F" w:rsidRPr="00173D94">
        <w:rPr>
          <w:rFonts w:ascii="Times New Roman" w:hAnsi="Times New Roman"/>
          <w:b/>
          <w:bCs/>
          <w:sz w:val="22"/>
          <w:szCs w:val="22"/>
          <w:lang/>
        </w:rPr>
        <w:t>Vị trí dự tuyển /Đơn vị:</w:t>
      </w:r>
      <w:r w:rsidR="00803A1F" w:rsidRPr="00173D94">
        <w:rPr>
          <w:rFonts w:ascii="Times New Roman" w:hAnsi="Times New Roman"/>
          <w:sz w:val="22"/>
          <w:szCs w:val="22"/>
          <w:lang/>
        </w:rPr>
        <w:t xml:space="preserve"> </w:t>
      </w:r>
      <w:r w:rsidRPr="00173D94">
        <w:rPr>
          <w:rFonts w:ascii="Times New Roman" w:hAnsi="Times New Roman"/>
          <w:sz w:val="22"/>
          <w:szCs w:val="22"/>
        </w:rPr>
        <w:t>Kỹ thuật viên hỗ trợ triển khai phần mềm Logistics</w:t>
      </w:r>
      <w:r w:rsidR="00803A1F" w:rsidRPr="00173D94">
        <w:rPr>
          <w:rFonts w:ascii="Times New Roman" w:hAnsi="Times New Roman"/>
          <w:b/>
          <w:sz w:val="22"/>
          <w:szCs w:val="22"/>
          <w:lang/>
        </w:rPr>
        <w:t xml:space="preserve"> </w:t>
      </w:r>
    </w:p>
    <w:p w14:paraId="409B3179" w14:textId="77777777" w:rsidR="00803A1F" w:rsidRPr="00173D94" w:rsidRDefault="00803A1F" w:rsidP="005C0512">
      <w:pPr>
        <w:pStyle w:val="WW-NormalIndent"/>
        <w:spacing w:before="120"/>
        <w:ind w:left="475"/>
        <w:jc w:val="both"/>
        <w:rPr>
          <w:rFonts w:ascii="Times New Roman" w:hAnsi="Times New Roman"/>
          <w:sz w:val="22"/>
          <w:szCs w:val="22"/>
          <w:lang/>
        </w:rPr>
      </w:pPr>
    </w:p>
    <w:p w14:paraId="1CC5D443" w14:textId="77777777" w:rsidR="00FD5597" w:rsidRPr="00173D94" w:rsidRDefault="00FD5597" w:rsidP="00ED7DA6">
      <w:pPr>
        <w:pStyle w:val="WW-NormalIndent"/>
        <w:spacing w:before="120" w:line="360" w:lineRule="auto"/>
        <w:ind w:firstLine="480"/>
        <w:jc w:val="both"/>
        <w:rPr>
          <w:rFonts w:ascii="Times New Roman" w:hAnsi="Times New Roman"/>
          <w:sz w:val="22"/>
          <w:szCs w:val="22"/>
          <w:lang/>
        </w:rPr>
      </w:pPr>
    </w:p>
    <w:p w14:paraId="6C6CD7FE" w14:textId="77777777" w:rsidR="00DF03FF" w:rsidRPr="00173D94" w:rsidRDefault="00DF03FF" w:rsidP="00861E28">
      <w:pPr>
        <w:pStyle w:val="WW-NormalIndent"/>
        <w:jc w:val="both"/>
        <w:rPr>
          <w:rFonts w:ascii="Times New Roman" w:hAnsi="Times New Roman"/>
          <w:sz w:val="22"/>
          <w:szCs w:val="22"/>
          <w:lang/>
        </w:rPr>
      </w:pPr>
    </w:p>
    <w:p w14:paraId="26A71A52" w14:textId="77777777" w:rsidR="005720CD" w:rsidRPr="00173D94" w:rsidRDefault="005720CD" w:rsidP="00861E28">
      <w:pPr>
        <w:pStyle w:val="WW-NormalIndent"/>
        <w:jc w:val="both"/>
        <w:rPr>
          <w:rFonts w:ascii="Times New Roman" w:hAnsi="Times New Roman"/>
          <w:sz w:val="22"/>
          <w:szCs w:val="22"/>
          <w:lang/>
        </w:rPr>
      </w:pPr>
    </w:p>
    <w:p w14:paraId="73A976C1" w14:textId="77777777" w:rsidR="005720CD" w:rsidRPr="00173D94" w:rsidRDefault="005720CD" w:rsidP="00861E28">
      <w:pPr>
        <w:pStyle w:val="WW-NormalIndent"/>
        <w:jc w:val="both"/>
        <w:rPr>
          <w:rFonts w:ascii="Times New Roman" w:hAnsi="Times New Roman"/>
          <w:sz w:val="22"/>
          <w:szCs w:val="22"/>
          <w:lang/>
        </w:rPr>
      </w:pPr>
    </w:p>
    <w:p w14:paraId="473DC871" w14:textId="77777777" w:rsidR="00DF03FF" w:rsidRPr="00173D94" w:rsidRDefault="00DF03FF" w:rsidP="00861E28">
      <w:pPr>
        <w:pStyle w:val="Heading2"/>
        <w:tabs>
          <w:tab w:val="left" w:pos="0"/>
          <w:tab w:val="left" w:pos="6240"/>
        </w:tabs>
        <w:spacing w:before="60" w:after="60"/>
        <w:jc w:val="both"/>
        <w:rPr>
          <w:rFonts w:ascii="Times New Roman" w:hAnsi="Times New Roman"/>
          <w:b w:val="0"/>
          <w:szCs w:val="22"/>
          <w:u w:val="none"/>
        </w:rPr>
      </w:pPr>
      <w:r w:rsidRPr="00173D94">
        <w:rPr>
          <w:rFonts w:ascii="Times New Roman" w:eastAsia="Times New Roman" w:hAnsi="Times New Roman"/>
          <w:bCs/>
          <w:szCs w:val="22"/>
          <w:u w:val="none"/>
        </w:rPr>
        <w:t>THÔNG TIN CÁ NHÂN:</w:t>
      </w:r>
    </w:p>
    <w:p w14:paraId="283F7A7B" w14:textId="77777777" w:rsidR="0021126C" w:rsidRPr="00173D94" w:rsidRDefault="00DF03FF" w:rsidP="00861E28">
      <w:pPr>
        <w:pStyle w:val="Heading2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173D94">
        <w:rPr>
          <w:rFonts w:ascii="Times New Roman" w:eastAsia="Times New Roman" w:hAnsi="Times New Roman"/>
          <w:szCs w:val="22"/>
          <w:u w:val="none"/>
        </w:rPr>
        <w:t>Họ và tên</w:t>
      </w:r>
      <w:r w:rsidR="007016C5" w:rsidRPr="00173D94">
        <w:rPr>
          <w:rFonts w:ascii="Times New Roman" w:eastAsia="Times New Roman" w:hAnsi="Times New Roman"/>
          <w:szCs w:val="22"/>
          <w:u w:val="none"/>
          <w:lang w:val="en-US"/>
        </w:rPr>
        <w:t>: Nguyễn Trung Đức</w:t>
      </w:r>
    </w:p>
    <w:p w14:paraId="264A9BF3" w14:textId="77777777" w:rsidR="0021126C" w:rsidRPr="00173D94" w:rsidRDefault="0021126C" w:rsidP="00861E28">
      <w:pPr>
        <w:spacing w:line="360" w:lineRule="auto"/>
        <w:jc w:val="both"/>
        <w:rPr>
          <w:sz w:val="22"/>
          <w:szCs w:val="22"/>
        </w:rPr>
      </w:pPr>
      <w:r w:rsidRPr="00173D94">
        <w:rPr>
          <w:b/>
          <w:sz w:val="22"/>
          <w:szCs w:val="22"/>
          <w:lang/>
        </w:rPr>
        <w:t>S</w:t>
      </w:r>
      <w:r w:rsidR="00C90735" w:rsidRPr="00173D94">
        <w:rPr>
          <w:b/>
          <w:sz w:val="22"/>
          <w:szCs w:val="22"/>
          <w:lang w:val="vi-VN"/>
        </w:rPr>
        <w:t>ố</w:t>
      </w:r>
      <w:r w:rsidRPr="00173D94">
        <w:rPr>
          <w:b/>
          <w:sz w:val="22"/>
          <w:szCs w:val="22"/>
          <w:lang/>
        </w:rPr>
        <w:t xml:space="preserve"> CMTND</w:t>
      </w:r>
      <w:r w:rsidR="007016C5" w:rsidRPr="00173D94">
        <w:rPr>
          <w:sz w:val="22"/>
          <w:szCs w:val="22"/>
        </w:rPr>
        <w:t>: 001095010819</w:t>
      </w:r>
      <w:r w:rsidRPr="00173D94">
        <w:rPr>
          <w:sz w:val="22"/>
          <w:szCs w:val="22"/>
          <w:lang/>
        </w:rPr>
        <w:tab/>
        <w:t>Ngày cấp:</w:t>
      </w:r>
      <w:r w:rsidRPr="00173D94">
        <w:rPr>
          <w:sz w:val="22"/>
          <w:szCs w:val="22"/>
          <w:lang/>
        </w:rPr>
        <w:tab/>
      </w:r>
      <w:r w:rsidR="00222D7A" w:rsidRPr="00173D94">
        <w:rPr>
          <w:sz w:val="22"/>
          <w:szCs w:val="22"/>
        </w:rPr>
        <w:t xml:space="preserve">14/11/2016 </w:t>
      </w:r>
      <w:r w:rsidRPr="00173D94">
        <w:rPr>
          <w:sz w:val="22"/>
          <w:szCs w:val="22"/>
          <w:lang/>
        </w:rPr>
        <w:t>Nơi cấp</w:t>
      </w:r>
      <w:r w:rsidR="00222D7A" w:rsidRPr="00173D94">
        <w:rPr>
          <w:sz w:val="22"/>
          <w:szCs w:val="22"/>
        </w:rPr>
        <w:t xml:space="preserve">: </w:t>
      </w:r>
      <w:r w:rsidR="001D34D8" w:rsidRPr="00173D94">
        <w:rPr>
          <w:sz w:val="22"/>
          <w:szCs w:val="22"/>
        </w:rPr>
        <w:t xml:space="preserve">Cục Cảnh sát </w:t>
      </w:r>
      <w:r w:rsidR="001C5796" w:rsidRPr="00173D94">
        <w:rPr>
          <w:sz w:val="22"/>
          <w:szCs w:val="22"/>
        </w:rPr>
        <w:t>ĐKQL</w:t>
      </w:r>
      <w:r w:rsidR="001D34D8" w:rsidRPr="00173D94">
        <w:rPr>
          <w:sz w:val="22"/>
          <w:szCs w:val="22"/>
        </w:rPr>
        <w:t xml:space="preserve"> cư trú và </w:t>
      </w:r>
      <w:r w:rsidR="001C5796" w:rsidRPr="00173D94">
        <w:rPr>
          <w:sz w:val="22"/>
          <w:szCs w:val="22"/>
        </w:rPr>
        <w:t>DLQG</w:t>
      </w:r>
      <w:r w:rsidR="001D34D8" w:rsidRPr="00173D94">
        <w:rPr>
          <w:sz w:val="22"/>
          <w:szCs w:val="22"/>
        </w:rPr>
        <w:t xml:space="preserve"> dân cư</w:t>
      </w:r>
    </w:p>
    <w:p w14:paraId="174D75E6" w14:textId="77777777" w:rsidR="007F3045" w:rsidRPr="00173D94" w:rsidRDefault="00DF03FF" w:rsidP="00861E28">
      <w:pPr>
        <w:pStyle w:val="Heading2"/>
        <w:tabs>
          <w:tab w:val="left" w:pos="0"/>
          <w:tab w:val="left" w:pos="2880"/>
        </w:tabs>
        <w:spacing w:line="36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173D94">
        <w:rPr>
          <w:rFonts w:ascii="Times New Roman" w:eastAsia="Times New Roman" w:hAnsi="Times New Roman"/>
          <w:szCs w:val="22"/>
          <w:u w:val="none"/>
        </w:rPr>
        <w:t>Ngày sinh</w:t>
      </w:r>
      <w:r w:rsidR="001C5796" w:rsidRPr="00173D94">
        <w:rPr>
          <w:rFonts w:ascii="Times New Roman" w:eastAsia="Times New Roman" w:hAnsi="Times New Roman"/>
          <w:szCs w:val="22"/>
          <w:u w:val="none"/>
          <w:lang w:val="en-US"/>
        </w:rPr>
        <w:t xml:space="preserve">: </w:t>
      </w:r>
      <w:r w:rsidR="001C5796" w:rsidRPr="00173D94">
        <w:rPr>
          <w:rFonts w:ascii="Times New Roman" w:eastAsia="Times New Roman" w:hAnsi="Times New Roman"/>
          <w:b w:val="0"/>
          <w:bCs/>
          <w:szCs w:val="22"/>
          <w:u w:val="none"/>
          <w:lang w:val="en-US"/>
        </w:rPr>
        <w:t>08/12/ 1995</w:t>
      </w:r>
      <w:r w:rsidR="001C5796" w:rsidRPr="00173D94">
        <w:rPr>
          <w:rFonts w:ascii="Times New Roman" w:eastAsia="Times New Roman" w:hAnsi="Times New Roman"/>
          <w:szCs w:val="22"/>
          <w:u w:val="none"/>
          <w:lang w:val="en-US"/>
        </w:rPr>
        <w:t xml:space="preserve"> </w:t>
      </w:r>
      <w:r w:rsidR="001C5796" w:rsidRPr="00173D94">
        <w:rPr>
          <w:rFonts w:ascii="Times New Roman" w:eastAsia="Times New Roman" w:hAnsi="Times New Roman"/>
          <w:szCs w:val="22"/>
          <w:u w:val="none"/>
          <w:lang w:val="en-US"/>
        </w:rPr>
        <w:tab/>
      </w:r>
      <w:r w:rsidRPr="00173D94">
        <w:rPr>
          <w:rFonts w:ascii="Times New Roman" w:eastAsia="Times New Roman" w:hAnsi="Times New Roman"/>
          <w:b w:val="0"/>
          <w:szCs w:val="22"/>
          <w:u w:val="none"/>
        </w:rPr>
        <w:t>Nơi sinh</w:t>
      </w:r>
      <w:r w:rsidR="001C5796" w:rsidRPr="00173D94">
        <w:rPr>
          <w:rFonts w:ascii="Times New Roman" w:eastAsia="Times New Roman" w:hAnsi="Times New Roman"/>
          <w:b w:val="0"/>
          <w:szCs w:val="22"/>
          <w:u w:val="none"/>
          <w:lang w:val="en-US"/>
        </w:rPr>
        <w:t>: Hà Nội</w:t>
      </w:r>
    </w:p>
    <w:p w14:paraId="11B0AA03" w14:textId="77777777" w:rsidR="00DF03FF" w:rsidRPr="00173D94" w:rsidRDefault="00F52AB5" w:rsidP="00861E28">
      <w:pPr>
        <w:pStyle w:val="Heading2"/>
        <w:tabs>
          <w:tab w:val="left" w:pos="0"/>
        </w:tabs>
        <w:snapToGrid w:val="0"/>
        <w:spacing w:line="360" w:lineRule="auto"/>
        <w:jc w:val="both"/>
        <w:rPr>
          <w:rFonts w:ascii="Times New Roman" w:hAnsi="Times New Roman"/>
          <w:szCs w:val="22"/>
          <w:u w:val="none"/>
        </w:rPr>
      </w:pPr>
      <w:r w:rsidRPr="00173D94">
        <w:rPr>
          <w:rFonts w:ascii="Times New Roman" w:eastAsia="Arial" w:hAnsi="Times New Roman"/>
          <w:szCs w:val="22"/>
          <w:u w:val="none"/>
        </w:rPr>
        <w:t>Quê quán</w:t>
      </w:r>
      <w:r w:rsidRPr="00173D94">
        <w:rPr>
          <w:rFonts w:ascii="Times New Roman" w:eastAsia="Arial" w:hAnsi="Times New Roman"/>
          <w:b w:val="0"/>
          <w:szCs w:val="22"/>
          <w:u w:val="none"/>
        </w:rPr>
        <w:t xml:space="preserve">: </w:t>
      </w:r>
      <w:r w:rsidR="00173D94" w:rsidRPr="00173D94">
        <w:rPr>
          <w:rFonts w:ascii="Times New Roman" w:eastAsia="Arial" w:hAnsi="Times New Roman"/>
          <w:b w:val="0"/>
          <w:szCs w:val="22"/>
          <w:u w:val="none"/>
          <w:lang w:val="en-US"/>
        </w:rPr>
        <w:t xml:space="preserve">Hưng Yên </w:t>
      </w:r>
      <w:r w:rsidR="00173D94" w:rsidRPr="00173D94">
        <w:rPr>
          <w:rFonts w:ascii="Times New Roman" w:eastAsia="Arial" w:hAnsi="Times New Roman"/>
          <w:b w:val="0"/>
          <w:szCs w:val="22"/>
          <w:u w:val="none"/>
          <w:lang w:val="en-US"/>
        </w:rPr>
        <w:tab/>
      </w:r>
      <w:r w:rsidR="007F3045" w:rsidRPr="00173D94">
        <w:rPr>
          <w:rFonts w:ascii="Times New Roman" w:eastAsia="Arial" w:hAnsi="Times New Roman"/>
          <w:b w:val="0"/>
          <w:szCs w:val="22"/>
          <w:u w:val="none"/>
        </w:rPr>
        <w:t xml:space="preserve"> </w:t>
      </w:r>
      <w:r w:rsidR="00173D94">
        <w:rPr>
          <w:rFonts w:ascii="Times New Roman" w:eastAsia="Arial" w:hAnsi="Times New Roman"/>
          <w:b w:val="0"/>
          <w:szCs w:val="22"/>
          <w:u w:val="none"/>
        </w:rPr>
        <w:tab/>
      </w:r>
      <w:r w:rsidR="00DF03FF" w:rsidRPr="00173D94">
        <w:rPr>
          <w:rFonts w:ascii="Times New Roman" w:hAnsi="Times New Roman"/>
          <w:b w:val="0"/>
          <w:szCs w:val="22"/>
          <w:u w:val="none"/>
        </w:rPr>
        <w:t>Giới tính:</w:t>
      </w:r>
      <w:r w:rsidR="007F3045" w:rsidRPr="00173D94">
        <w:rPr>
          <w:rFonts w:ascii="Times New Roman" w:hAnsi="Times New Roman"/>
          <w:szCs w:val="22"/>
          <w:u w:val="none"/>
        </w:rPr>
        <w:t xml:space="preserve">     </w:t>
      </w:r>
      <w:r w:rsidR="00173D94">
        <w:rPr>
          <w:rFonts w:ascii="Times New Roman" w:hAnsi="Times New Roman"/>
          <w:szCs w:val="22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="00173D94">
        <w:rPr>
          <w:rFonts w:ascii="Times New Roman" w:hAnsi="Times New Roman"/>
          <w:szCs w:val="22"/>
          <w:u w:val="none"/>
        </w:rPr>
        <w:instrText xml:space="preserve"> FORMCHECKBOX </w:instrText>
      </w:r>
      <w:r w:rsidR="00173D94">
        <w:rPr>
          <w:rFonts w:ascii="Times New Roman" w:hAnsi="Times New Roman"/>
          <w:szCs w:val="22"/>
          <w:u w:val="none"/>
        </w:rPr>
      </w:r>
      <w:r w:rsidR="00173D94">
        <w:rPr>
          <w:rFonts w:ascii="Times New Roman" w:hAnsi="Times New Roman"/>
          <w:szCs w:val="22"/>
          <w:u w:val="none"/>
        </w:rPr>
        <w:fldChar w:fldCharType="end"/>
      </w:r>
      <w:bookmarkEnd w:id="0"/>
      <w:r w:rsidR="000D1A13" w:rsidRPr="00173D94">
        <w:rPr>
          <w:rFonts w:ascii="Times New Roman" w:eastAsia="Arial" w:hAnsi="Times New Roman"/>
          <w:b w:val="0"/>
          <w:szCs w:val="22"/>
          <w:u w:val="none"/>
        </w:rPr>
        <w:t>Nam</w:t>
      </w:r>
      <w:r w:rsidR="00DF03FF" w:rsidRPr="00173D94">
        <w:rPr>
          <w:rFonts w:ascii="Times New Roman" w:eastAsia="Arial" w:hAnsi="Times New Roman"/>
          <w:szCs w:val="22"/>
          <w:u w:val="none"/>
        </w:rPr>
        <w:t xml:space="preserve">             </w:t>
      </w:r>
      <w:r w:rsidR="00123D13" w:rsidRPr="00173D94">
        <w:rPr>
          <w:rFonts w:ascii="Times New Roman" w:hAnsi="Times New Roman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3D13" w:rsidRPr="00173D94">
        <w:rPr>
          <w:rFonts w:ascii="Times New Roman" w:hAnsi="Times New Roman"/>
          <w:u w:val="none"/>
        </w:rPr>
        <w:instrText xml:space="preserve"> FORMCHECKBOX </w:instrText>
      </w:r>
      <w:r w:rsidR="00123D13" w:rsidRPr="00173D94">
        <w:rPr>
          <w:rFonts w:ascii="Times New Roman" w:hAnsi="Times New Roman"/>
          <w:u w:val="none"/>
        </w:rPr>
      </w:r>
      <w:r w:rsidR="00123D13" w:rsidRPr="00173D94">
        <w:rPr>
          <w:rFonts w:ascii="Times New Roman" w:hAnsi="Times New Roman"/>
          <w:u w:val="none"/>
        </w:rPr>
        <w:fldChar w:fldCharType="end"/>
      </w:r>
      <w:r w:rsidR="00DF03FF" w:rsidRPr="00173D94">
        <w:rPr>
          <w:rFonts w:ascii="Times New Roman" w:eastAsia="Arial" w:hAnsi="Times New Roman"/>
          <w:szCs w:val="22"/>
          <w:u w:val="none"/>
        </w:rPr>
        <w:t xml:space="preserve"> </w:t>
      </w:r>
      <w:r w:rsidR="00DF03FF" w:rsidRPr="00173D94">
        <w:rPr>
          <w:rFonts w:ascii="Times New Roman" w:eastAsia="Arial" w:hAnsi="Times New Roman"/>
          <w:b w:val="0"/>
          <w:szCs w:val="22"/>
          <w:u w:val="none"/>
        </w:rPr>
        <w:t>Nữ</w:t>
      </w:r>
      <w:r w:rsidR="000D1A13" w:rsidRPr="00173D94">
        <w:rPr>
          <w:rFonts w:ascii="Times New Roman" w:eastAsia="Arial" w:hAnsi="Times New Roman"/>
          <w:b w:val="0"/>
          <w:szCs w:val="22"/>
          <w:u w:val="none"/>
        </w:rPr>
        <w:t xml:space="preserve">     </w:t>
      </w:r>
      <w:r w:rsidR="000D1A13" w:rsidRPr="00173D94">
        <w:rPr>
          <w:rFonts w:ascii="Times New Roman" w:eastAsia="Arial" w:hAnsi="Times New Roman"/>
          <w:szCs w:val="22"/>
          <w:u w:val="none"/>
        </w:rPr>
        <w:t xml:space="preserve">      </w:t>
      </w:r>
      <w:r w:rsidR="00464836" w:rsidRPr="00173D94">
        <w:rPr>
          <w:rFonts w:ascii="Times New Roman" w:eastAsia="Arial" w:hAnsi="Times New Roman"/>
          <w:szCs w:val="22"/>
          <w:u w:val="none"/>
        </w:rPr>
        <w:t xml:space="preserve">                                  </w:t>
      </w:r>
      <w:r w:rsidR="000D1A13" w:rsidRPr="00173D94">
        <w:rPr>
          <w:rFonts w:ascii="Times New Roman" w:eastAsia="Arial" w:hAnsi="Times New Roman"/>
          <w:szCs w:val="22"/>
          <w:u w:val="none"/>
        </w:rPr>
        <w:t xml:space="preserve"> </w:t>
      </w:r>
    </w:p>
    <w:p w14:paraId="4176E412" w14:textId="77777777" w:rsidR="00DF03FF" w:rsidRPr="00173D94" w:rsidRDefault="008271E5" w:rsidP="00861E28">
      <w:pPr>
        <w:spacing w:line="360" w:lineRule="auto"/>
        <w:jc w:val="both"/>
        <w:rPr>
          <w:b/>
          <w:sz w:val="22"/>
          <w:szCs w:val="22"/>
        </w:rPr>
      </w:pPr>
      <w:r w:rsidRPr="00173D94">
        <w:rPr>
          <w:b/>
          <w:sz w:val="22"/>
          <w:szCs w:val="22"/>
          <w:lang w:val="vi-VN"/>
        </w:rPr>
        <w:t>Hộ khẩu</w:t>
      </w:r>
      <w:r w:rsidR="00DF03FF" w:rsidRPr="00173D94">
        <w:rPr>
          <w:b/>
          <w:sz w:val="22"/>
          <w:szCs w:val="22"/>
          <w:lang/>
        </w:rPr>
        <w:t xml:space="preserve"> thường trú</w:t>
      </w:r>
      <w:r w:rsidR="00173D94">
        <w:rPr>
          <w:b/>
          <w:sz w:val="22"/>
          <w:szCs w:val="22"/>
        </w:rPr>
        <w:t xml:space="preserve">: </w:t>
      </w:r>
      <w:r w:rsidR="00173D94" w:rsidRPr="002445B5">
        <w:rPr>
          <w:bCs/>
          <w:sz w:val="22"/>
          <w:szCs w:val="22"/>
        </w:rPr>
        <w:t>20 xóm 1 Thanh Miến, Văn Miếu, Đống Đa, Hà Nội</w:t>
      </w:r>
    </w:p>
    <w:p w14:paraId="09185C1C" w14:textId="77777777" w:rsidR="00DF03FF" w:rsidRPr="00173D94" w:rsidRDefault="004F3D4E" w:rsidP="00861E28">
      <w:pPr>
        <w:spacing w:line="360" w:lineRule="auto"/>
        <w:jc w:val="both"/>
        <w:rPr>
          <w:sz w:val="22"/>
          <w:szCs w:val="22"/>
        </w:rPr>
      </w:pPr>
      <w:r w:rsidRPr="00173D94">
        <w:rPr>
          <w:b/>
          <w:sz w:val="22"/>
          <w:szCs w:val="22"/>
          <w:lang/>
        </w:rPr>
        <w:t>Nơi ở hiện nay</w:t>
      </w:r>
      <w:r w:rsidR="00173D94">
        <w:rPr>
          <w:b/>
          <w:sz w:val="22"/>
          <w:szCs w:val="22"/>
        </w:rPr>
        <w:t xml:space="preserve">: </w:t>
      </w:r>
      <w:r w:rsidR="00173D94" w:rsidRPr="002445B5">
        <w:rPr>
          <w:bCs/>
          <w:sz w:val="22"/>
          <w:szCs w:val="22"/>
        </w:rPr>
        <w:t>Số 8 ngách 11A ngõ Thanh Miến,</w:t>
      </w:r>
      <w:r w:rsidR="002445B5">
        <w:rPr>
          <w:bCs/>
          <w:sz w:val="22"/>
          <w:szCs w:val="22"/>
        </w:rPr>
        <w:t xml:space="preserve"> phường</w:t>
      </w:r>
      <w:r w:rsidR="00173D94" w:rsidRPr="002445B5">
        <w:rPr>
          <w:bCs/>
          <w:sz w:val="22"/>
          <w:szCs w:val="22"/>
        </w:rPr>
        <w:t xml:space="preserve"> </w:t>
      </w:r>
      <w:r w:rsidR="002445B5" w:rsidRPr="002445B5">
        <w:rPr>
          <w:bCs/>
          <w:sz w:val="22"/>
          <w:szCs w:val="22"/>
        </w:rPr>
        <w:t>Văn Miếu, Đống Đa, Hà Nội</w:t>
      </w:r>
    </w:p>
    <w:p w14:paraId="06926249" w14:textId="77777777" w:rsidR="00DF03FF" w:rsidRPr="002445B5" w:rsidRDefault="00BE777A" w:rsidP="00861E28">
      <w:pPr>
        <w:tabs>
          <w:tab w:val="left" w:pos="2880"/>
        </w:tabs>
        <w:spacing w:line="360" w:lineRule="auto"/>
        <w:jc w:val="both"/>
        <w:rPr>
          <w:sz w:val="22"/>
          <w:szCs w:val="22"/>
        </w:rPr>
      </w:pPr>
      <w:r w:rsidRPr="00173D94">
        <w:rPr>
          <w:b/>
          <w:sz w:val="22"/>
          <w:szCs w:val="22"/>
          <w:lang/>
        </w:rPr>
        <w:t>ĐT</w:t>
      </w:r>
      <w:r w:rsidR="00FC35BB" w:rsidRPr="00173D94">
        <w:rPr>
          <w:b/>
          <w:sz w:val="22"/>
          <w:szCs w:val="22"/>
          <w:lang/>
        </w:rPr>
        <w:t xml:space="preserve"> di động</w:t>
      </w:r>
      <w:r w:rsidR="002445B5">
        <w:rPr>
          <w:sz w:val="22"/>
          <w:szCs w:val="22"/>
        </w:rPr>
        <w:t>: 0355 177 102</w:t>
      </w:r>
      <w:r w:rsidR="002445B5">
        <w:rPr>
          <w:sz w:val="22"/>
          <w:szCs w:val="22"/>
        </w:rPr>
        <w:tab/>
      </w:r>
      <w:r w:rsidRPr="00173D94">
        <w:rPr>
          <w:b/>
          <w:sz w:val="22"/>
          <w:szCs w:val="22"/>
          <w:lang/>
        </w:rPr>
        <w:t xml:space="preserve"> </w:t>
      </w:r>
      <w:r w:rsidR="00B7086A" w:rsidRPr="00173D94">
        <w:rPr>
          <w:sz w:val="22"/>
          <w:szCs w:val="22"/>
          <w:lang/>
        </w:rPr>
        <w:t>ĐT</w:t>
      </w:r>
      <w:r w:rsidR="00FC35BB" w:rsidRPr="00173D94">
        <w:rPr>
          <w:sz w:val="22"/>
          <w:szCs w:val="22"/>
          <w:lang/>
        </w:rPr>
        <w:t xml:space="preserve"> cố định</w:t>
      </w:r>
      <w:r w:rsidR="00B7086A" w:rsidRPr="00173D94">
        <w:rPr>
          <w:sz w:val="22"/>
          <w:szCs w:val="22"/>
          <w:lang/>
        </w:rPr>
        <w:t>:………………</w:t>
      </w:r>
      <w:r w:rsidR="00861E28" w:rsidRPr="00173D94">
        <w:rPr>
          <w:sz w:val="22"/>
          <w:szCs w:val="22"/>
          <w:lang/>
        </w:rPr>
        <w:t>..…….</w:t>
      </w:r>
      <w:r w:rsidR="00DF03FF" w:rsidRPr="00173D94">
        <w:rPr>
          <w:sz w:val="22"/>
          <w:szCs w:val="22"/>
          <w:lang/>
        </w:rPr>
        <w:t>Email</w:t>
      </w:r>
      <w:r w:rsidR="002445B5">
        <w:rPr>
          <w:sz w:val="22"/>
          <w:szCs w:val="22"/>
        </w:rPr>
        <w:t xml:space="preserve">: </w:t>
      </w:r>
      <w:hyperlink r:id="rId9" w:history="1">
        <w:r w:rsidR="002445B5" w:rsidRPr="00BE1903">
          <w:rPr>
            <w:rStyle w:val="Hyperlink"/>
            <w:sz w:val="22"/>
            <w:szCs w:val="22"/>
          </w:rPr>
          <w:t>ducnt.tmdt@gmail.com</w:t>
        </w:r>
      </w:hyperlink>
      <w:r w:rsidR="002445B5">
        <w:rPr>
          <w:sz w:val="22"/>
          <w:szCs w:val="22"/>
        </w:rPr>
        <w:tab/>
      </w:r>
    </w:p>
    <w:p w14:paraId="38D14244" w14:textId="77777777" w:rsidR="008271E5" w:rsidRPr="00173D94" w:rsidRDefault="00861E28" w:rsidP="00861E28">
      <w:pPr>
        <w:spacing w:line="360" w:lineRule="auto"/>
        <w:jc w:val="both"/>
        <w:rPr>
          <w:sz w:val="22"/>
          <w:szCs w:val="22"/>
          <w:lang w:val="vi-VN"/>
        </w:rPr>
      </w:pPr>
      <w:r w:rsidRPr="00173D94">
        <w:rPr>
          <w:b/>
          <w:sz w:val="22"/>
          <w:szCs w:val="22"/>
          <w:lang/>
        </w:rPr>
        <w:t>Người liên hệ khẩn cấp khi c</w:t>
      </w:r>
      <w:r w:rsidR="008271E5" w:rsidRPr="00173D94">
        <w:rPr>
          <w:b/>
          <w:sz w:val="22"/>
          <w:szCs w:val="22"/>
          <w:lang w:val="vi-VN"/>
        </w:rPr>
        <w:t>ầ</w:t>
      </w:r>
      <w:r w:rsidRPr="00173D94">
        <w:rPr>
          <w:b/>
          <w:sz w:val="22"/>
          <w:szCs w:val="22"/>
          <w:lang/>
        </w:rPr>
        <w:t>n:</w:t>
      </w:r>
      <w:r w:rsidRPr="00173D94">
        <w:rPr>
          <w:sz w:val="22"/>
          <w:szCs w:val="22"/>
          <w:lang/>
        </w:rPr>
        <w:t xml:space="preserve"> ……………………</w:t>
      </w:r>
      <w:r w:rsidR="008271E5" w:rsidRPr="00173D94">
        <w:rPr>
          <w:sz w:val="22"/>
          <w:szCs w:val="22"/>
          <w:lang w:val="vi-VN"/>
        </w:rPr>
        <w:t>..................................................................................</w:t>
      </w:r>
    </w:p>
    <w:p w14:paraId="4EE809F0" w14:textId="77777777" w:rsidR="00861E28" w:rsidRPr="00173D94" w:rsidRDefault="00861E28" w:rsidP="00861E28">
      <w:pPr>
        <w:spacing w:line="360" w:lineRule="auto"/>
        <w:jc w:val="both"/>
        <w:rPr>
          <w:b/>
          <w:sz w:val="22"/>
          <w:szCs w:val="22"/>
          <w:lang/>
        </w:rPr>
      </w:pPr>
      <w:r w:rsidRPr="00173D94">
        <w:rPr>
          <w:sz w:val="22"/>
          <w:szCs w:val="22"/>
          <w:lang/>
        </w:rPr>
        <w:t>Quan hệ…………..</w:t>
      </w:r>
      <w:r w:rsidR="008271E5" w:rsidRPr="00173D94">
        <w:rPr>
          <w:sz w:val="22"/>
          <w:szCs w:val="22"/>
          <w:lang w:val="vi-VN"/>
        </w:rPr>
        <w:t>.....................</w:t>
      </w:r>
      <w:r w:rsidRPr="00173D94">
        <w:rPr>
          <w:sz w:val="22"/>
          <w:szCs w:val="22"/>
          <w:lang/>
        </w:rPr>
        <w:t>Số điện ĐT………</w:t>
      </w:r>
      <w:r w:rsidR="00FC35BB" w:rsidRPr="00173D94">
        <w:rPr>
          <w:sz w:val="22"/>
          <w:szCs w:val="22"/>
          <w:lang/>
        </w:rPr>
        <w:t>………..</w:t>
      </w:r>
      <w:r w:rsidRPr="00173D94">
        <w:rPr>
          <w:sz w:val="22"/>
          <w:szCs w:val="22"/>
          <w:lang/>
        </w:rPr>
        <w:t>…</w:t>
      </w:r>
    </w:p>
    <w:tbl>
      <w:tblPr>
        <w:tblW w:w="97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410"/>
        <w:gridCol w:w="1559"/>
        <w:gridCol w:w="1276"/>
        <w:gridCol w:w="1276"/>
        <w:gridCol w:w="1275"/>
      </w:tblGrid>
      <w:tr w:rsidR="008271E5" w:rsidRPr="00173D94" w14:paraId="33DD8524" w14:textId="77777777" w:rsidTr="008271E5">
        <w:trPr>
          <w:cantSplit/>
          <w:trHeight w:val="413"/>
        </w:trPr>
        <w:tc>
          <w:tcPr>
            <w:tcW w:w="9729" w:type="dxa"/>
            <w:gridSpan w:val="6"/>
            <w:shd w:val="clear" w:color="auto" w:fill="B8CCE4"/>
          </w:tcPr>
          <w:p w14:paraId="36D210DB" w14:textId="77777777" w:rsidR="008271E5" w:rsidRPr="00173D94" w:rsidRDefault="008271E5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color w:val="000000"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  <w:u w:val="none"/>
                <w:lang w:val="vi-VN"/>
              </w:rPr>
              <w:t xml:space="preserve">TRÌNH ĐỘ ĐÀO TẠO </w:t>
            </w:r>
          </w:p>
        </w:tc>
      </w:tr>
      <w:tr w:rsidR="008271E5" w:rsidRPr="00173D94" w14:paraId="753FEC78" w14:textId="77777777" w:rsidTr="00B26FEA">
        <w:trPr>
          <w:cantSplit/>
          <w:trHeight w:val="487"/>
        </w:trPr>
        <w:tc>
          <w:tcPr>
            <w:tcW w:w="1933" w:type="dxa"/>
            <w:shd w:val="clear" w:color="auto" w:fill="auto"/>
            <w:vAlign w:val="center"/>
          </w:tcPr>
          <w:p w14:paraId="544978EA" w14:textId="77777777" w:rsidR="008271E5" w:rsidRPr="00173D94" w:rsidRDefault="008271E5" w:rsidP="00861E28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</w:rPr>
              <w:t>Thời gian</w:t>
            </w:r>
          </w:p>
          <w:p w14:paraId="21B083C0" w14:textId="77777777" w:rsidR="008271E5" w:rsidRPr="00173D94" w:rsidRDefault="008271E5" w:rsidP="00861E28">
            <w:pPr>
              <w:jc w:val="center"/>
              <w:rPr>
                <w:rFonts w:eastAsia="Arial"/>
                <w:bCs/>
                <w:sz w:val="22"/>
                <w:szCs w:val="22"/>
                <w:lang w:val="vi-VN"/>
              </w:rPr>
            </w:pPr>
            <w:r w:rsidRPr="00173D94">
              <w:rPr>
                <w:rFonts w:eastAsia="Arial"/>
                <w:bCs/>
                <w:sz w:val="22"/>
                <w:szCs w:val="22"/>
                <w:lang w:val="vi-VN"/>
              </w:rPr>
              <w:t>(Từ-đế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BB0EF5" w14:textId="77777777" w:rsidR="008271E5" w:rsidRPr="00173D94" w:rsidRDefault="008271E5" w:rsidP="0028419E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" w:hAnsi="Times New Roman"/>
                <w:bCs/>
                <w:szCs w:val="22"/>
                <w:lang w:val="vi-VN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</w:rPr>
              <w:t>Trường/Đơn vị đào tạo</w:t>
            </w:r>
          </w:p>
          <w:p w14:paraId="223974F1" w14:textId="77777777" w:rsidR="008271E5" w:rsidRPr="00173D94" w:rsidRDefault="008271E5" w:rsidP="0028419E">
            <w:pPr>
              <w:jc w:val="center"/>
              <w:rPr>
                <w:rFonts w:eastAsia="Arial"/>
                <w:b/>
                <w:bCs/>
                <w:sz w:val="22"/>
                <w:szCs w:val="22"/>
                <w:lang/>
              </w:rPr>
            </w:pPr>
            <w:r w:rsidRPr="00173D94">
              <w:rPr>
                <w:rFonts w:eastAsia="Arial"/>
                <w:i/>
                <w:iCs/>
                <w:color w:val="000000"/>
                <w:szCs w:val="22"/>
                <w:lang w:val="vi-VN"/>
              </w:rPr>
              <w:t>(Bao gồm cả cấp PTT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81446" w14:textId="77777777" w:rsidR="008271E5" w:rsidRPr="00173D94" w:rsidRDefault="008271E5" w:rsidP="00100AFF">
            <w:pPr>
              <w:jc w:val="center"/>
              <w:rPr>
                <w:b/>
                <w:lang w:val="vi-VN"/>
              </w:rPr>
            </w:pPr>
            <w:r w:rsidRPr="00173D94">
              <w:rPr>
                <w:rFonts w:eastAsia="Arial"/>
                <w:b/>
                <w:bCs/>
                <w:szCs w:val="22"/>
                <w:lang w:val="vi-VN"/>
              </w:rPr>
              <w:t>Chuyên ngà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E894A" w14:textId="77777777" w:rsidR="008271E5" w:rsidRPr="00173D94" w:rsidRDefault="008271E5" w:rsidP="00861E28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  <w:lang w:val="vi-VN"/>
              </w:rPr>
              <w:t>Trình độ học vấ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596C7" w14:textId="77777777" w:rsidR="008271E5" w:rsidRPr="00173D94" w:rsidRDefault="008271E5" w:rsidP="00861E28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</w:rPr>
              <w:t>Hệ</w:t>
            </w:r>
            <w:r w:rsidRPr="00173D94">
              <w:rPr>
                <w:rFonts w:ascii="Times New Roman" w:eastAsia="Arial" w:hAnsi="Times New Roman"/>
                <w:bCs/>
                <w:szCs w:val="22"/>
                <w:lang w:val="vi-VN"/>
              </w:rPr>
              <w:t xml:space="preserve"> </w:t>
            </w:r>
            <w:r w:rsidRPr="00173D94">
              <w:rPr>
                <w:rFonts w:ascii="Times New Roman" w:eastAsia="Arial" w:hAnsi="Times New Roman"/>
                <w:bCs/>
                <w:szCs w:val="22"/>
              </w:rPr>
              <w:t>đào tạ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6214B" w14:textId="77777777" w:rsidR="008271E5" w:rsidRPr="00173D94" w:rsidRDefault="008271E5" w:rsidP="00861E28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</w:rPr>
              <w:t>Xếp</w:t>
            </w:r>
          </w:p>
          <w:p w14:paraId="4807FB49" w14:textId="77777777" w:rsidR="008271E5" w:rsidRPr="00173D94" w:rsidRDefault="008271E5" w:rsidP="00861E28">
            <w:pPr>
              <w:pStyle w:val="Heading3"/>
              <w:tabs>
                <w:tab w:val="left" w:pos="-48"/>
              </w:tabs>
              <w:ind w:left="-48" w:right="-78"/>
              <w:jc w:val="center"/>
              <w:rPr>
                <w:rFonts w:ascii="Times New Roman" w:eastAsia="Arial" w:hAnsi="Times New Roman"/>
                <w:bCs/>
                <w:szCs w:val="22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</w:rPr>
              <w:t>loại</w:t>
            </w:r>
          </w:p>
        </w:tc>
      </w:tr>
      <w:tr w:rsidR="008271E5" w:rsidRPr="00173D94" w14:paraId="42675CFE" w14:textId="77777777" w:rsidTr="00B26FEA">
        <w:trPr>
          <w:cantSplit/>
          <w:trHeight w:hRule="exact" w:val="573"/>
        </w:trPr>
        <w:tc>
          <w:tcPr>
            <w:tcW w:w="1933" w:type="dxa"/>
            <w:tcMar>
              <w:left w:w="108" w:type="dxa"/>
              <w:right w:w="108" w:type="dxa"/>
            </w:tcMar>
            <w:vAlign w:val="center"/>
          </w:tcPr>
          <w:p w14:paraId="305FA657" w14:textId="77777777" w:rsidR="008271E5" w:rsidRPr="00173D94" w:rsidRDefault="002445B5" w:rsidP="00C36820">
            <w:pPr>
              <w:pStyle w:val="BodyTextIndent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/2013 – 07/2017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14:paraId="607D1D10" w14:textId="77777777" w:rsidR="008271E5" w:rsidRPr="00173D94" w:rsidRDefault="008A32F0" w:rsidP="00C36820">
            <w:pPr>
              <w:pStyle w:val="BodyTextIndent"/>
              <w:snapToGrid w:val="0"/>
              <w:ind w:left="0" w:hanging="5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ường ĐH Kinh Doanh &amp; Công Nghệ Hà Nội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3AD0D743" w14:textId="77777777" w:rsidR="008271E5" w:rsidRPr="00173D94" w:rsidRDefault="008A32F0" w:rsidP="00C368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lý kinh doanh</w:t>
            </w:r>
          </w:p>
        </w:tc>
        <w:tc>
          <w:tcPr>
            <w:tcW w:w="1276" w:type="dxa"/>
            <w:vAlign w:val="center"/>
          </w:tcPr>
          <w:p w14:paraId="78DF071E" w14:textId="77777777" w:rsidR="008271E5" w:rsidRPr="00173D94" w:rsidRDefault="008A32F0" w:rsidP="00C36820">
            <w:pPr>
              <w:pStyle w:val="BodyTextIndent"/>
              <w:snapToGri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ử Nhân</w:t>
            </w:r>
          </w:p>
        </w:tc>
        <w:tc>
          <w:tcPr>
            <w:tcW w:w="1276" w:type="dxa"/>
            <w:vAlign w:val="center"/>
          </w:tcPr>
          <w:p w14:paraId="1F210BAD" w14:textId="77777777" w:rsidR="008271E5" w:rsidRPr="00173D94" w:rsidRDefault="008A32F0" w:rsidP="00C36820">
            <w:pPr>
              <w:pStyle w:val="BodyTextIndent"/>
              <w:snapToGrid w:val="0"/>
              <w:ind w:right="-12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hính quy</w:t>
            </w:r>
          </w:p>
        </w:tc>
        <w:tc>
          <w:tcPr>
            <w:tcW w:w="1275" w:type="dxa"/>
            <w:vAlign w:val="center"/>
          </w:tcPr>
          <w:p w14:paraId="51C9B667" w14:textId="77777777" w:rsidR="008271E5" w:rsidRPr="00173D94" w:rsidRDefault="008A32F0" w:rsidP="00C36820">
            <w:pPr>
              <w:pStyle w:val="BodyTextIndent"/>
              <w:ind w:left="1077" w:right="-108" w:hanging="1057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há</w:t>
            </w:r>
          </w:p>
        </w:tc>
      </w:tr>
      <w:tr w:rsidR="008271E5" w:rsidRPr="00173D94" w14:paraId="3CE5795B" w14:textId="77777777" w:rsidTr="00B26FEA">
        <w:trPr>
          <w:cantSplit/>
          <w:trHeight w:hRule="exact" w:val="432"/>
        </w:trPr>
        <w:tc>
          <w:tcPr>
            <w:tcW w:w="1933" w:type="dxa"/>
            <w:tcMar>
              <w:left w:w="108" w:type="dxa"/>
              <w:right w:w="108" w:type="dxa"/>
            </w:tcMar>
          </w:tcPr>
          <w:p w14:paraId="1267525F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20CFAEAD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14:paraId="5A6CE41C" w14:textId="77777777" w:rsidR="008271E5" w:rsidRPr="00173D94" w:rsidRDefault="008271E5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77E808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0D36EC" w14:textId="77777777" w:rsidR="008271E5" w:rsidRPr="00173D94" w:rsidRDefault="008271E5" w:rsidP="00861E28">
            <w:pPr>
              <w:pStyle w:val="BodyTextIndent"/>
              <w:snapToGrid w:val="0"/>
              <w:ind w:left="1077" w:right="-123" w:hanging="117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00E889" w14:textId="77777777" w:rsidR="008271E5" w:rsidRPr="00173D94" w:rsidRDefault="008271E5" w:rsidP="00B26FEA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71E5" w:rsidRPr="00173D94" w14:paraId="2EAF38BA" w14:textId="77777777" w:rsidTr="00B26FEA">
        <w:trPr>
          <w:cantSplit/>
          <w:trHeight w:hRule="exact" w:val="432"/>
        </w:trPr>
        <w:tc>
          <w:tcPr>
            <w:tcW w:w="1933" w:type="dxa"/>
            <w:tcMar>
              <w:left w:w="108" w:type="dxa"/>
              <w:right w:w="108" w:type="dxa"/>
            </w:tcMar>
          </w:tcPr>
          <w:p w14:paraId="4A6D6AA1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14:paraId="62A082C5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14:paraId="42C5A911" w14:textId="77777777" w:rsidR="008271E5" w:rsidRPr="00173D94" w:rsidRDefault="008271E5" w:rsidP="00861E2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F3C16D" w14:textId="77777777" w:rsidR="008271E5" w:rsidRPr="00173D94" w:rsidRDefault="008271E5" w:rsidP="00861E28">
            <w:pPr>
              <w:pStyle w:val="BodyTextIndent"/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9503AAE" w14:textId="77777777" w:rsidR="008271E5" w:rsidRPr="00173D94" w:rsidRDefault="008271E5" w:rsidP="00861E28">
            <w:pPr>
              <w:pStyle w:val="BodyTextIndent"/>
              <w:snapToGrid w:val="0"/>
              <w:ind w:left="1077" w:right="-123" w:hanging="1170"/>
              <w:jc w:val="both"/>
              <w:rPr>
                <w:rFonts w:ascii="Times New Roman" w:eastAsia="Arial" w:hAnsi="Times New Roman"/>
                <w:szCs w:val="22"/>
                <w:lang/>
              </w:rPr>
            </w:pPr>
          </w:p>
        </w:tc>
        <w:tc>
          <w:tcPr>
            <w:tcW w:w="1275" w:type="dxa"/>
            <w:vAlign w:val="center"/>
          </w:tcPr>
          <w:p w14:paraId="05E7F503" w14:textId="77777777" w:rsidR="008271E5" w:rsidRPr="00173D94" w:rsidRDefault="008271E5" w:rsidP="00861E28">
            <w:pPr>
              <w:pStyle w:val="BodyTextIndent"/>
              <w:snapToGrid w:val="0"/>
              <w:ind w:left="1077" w:right="-108" w:hanging="1170"/>
              <w:jc w:val="both"/>
              <w:rPr>
                <w:rFonts w:ascii="Times New Roman" w:eastAsia="Arial" w:hAnsi="Times New Roman"/>
                <w:b/>
                <w:bCs/>
                <w:szCs w:val="22"/>
                <w:u w:val="single"/>
                <w:lang/>
              </w:rPr>
            </w:pPr>
          </w:p>
        </w:tc>
      </w:tr>
    </w:tbl>
    <w:p w14:paraId="131FF9BC" w14:textId="77777777" w:rsidR="00D70C24" w:rsidRPr="00173D94" w:rsidRDefault="00D70C24" w:rsidP="00861E28">
      <w:pPr>
        <w:jc w:val="both"/>
      </w:pPr>
    </w:p>
    <w:tbl>
      <w:tblPr>
        <w:tblW w:w="9720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720"/>
      </w:tblGrid>
      <w:tr w:rsidR="007979B8" w:rsidRPr="00173D94" w14:paraId="724907DD" w14:textId="77777777" w:rsidTr="00715B72">
        <w:trPr>
          <w:cantSplit/>
          <w:trHeight w:hRule="exact" w:val="421"/>
        </w:trPr>
        <w:tc>
          <w:tcPr>
            <w:tcW w:w="9720" w:type="dxa"/>
            <w:shd w:val="clear" w:color="auto" w:fill="B8CCE4"/>
          </w:tcPr>
          <w:p w14:paraId="4CBC63AF" w14:textId="77777777" w:rsidR="007979B8" w:rsidRPr="00173D94" w:rsidRDefault="002859E1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</w:pPr>
            <w:r w:rsidRPr="00173D94">
              <w:rPr>
                <w:rFonts w:ascii="Times New Roman" w:eastAsia="Arial" w:hAnsi="Times New Roman"/>
                <w:bCs/>
                <w:szCs w:val="22"/>
                <w:u w:val="none"/>
                <w:lang w:val="en-US"/>
              </w:rPr>
              <w:t>KỸ NĂNG</w:t>
            </w:r>
          </w:p>
        </w:tc>
      </w:tr>
      <w:tr w:rsidR="00E41F90" w:rsidRPr="00173D94" w14:paraId="3907F78D" w14:textId="77777777" w:rsidTr="00AB6A82">
        <w:trPr>
          <w:cantSplit/>
          <w:trHeight w:hRule="exact" w:val="1013"/>
        </w:trPr>
        <w:tc>
          <w:tcPr>
            <w:tcW w:w="9720" w:type="dxa"/>
          </w:tcPr>
          <w:p w14:paraId="76BF9A93" w14:textId="77777777" w:rsidR="004F11B0" w:rsidRPr="00173D94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/>
                <w:sz w:val="22"/>
                <w:szCs w:val="22"/>
              </w:rPr>
              <w:t>Ngoại ngữ:</w:t>
            </w:r>
          </w:p>
          <w:p w14:paraId="2F99EBD2" w14:textId="77777777" w:rsidR="004F11B0" w:rsidRPr="00173D94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eastAsia="Wingdings" w:hAnsi="Times New Roman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sz w:val="22"/>
                <w:szCs w:val="22"/>
              </w:rPr>
              <w:t>Anh văn:</w:t>
            </w:r>
            <w:r w:rsidR="008271E5" w:rsidRPr="00173D94">
              <w:rPr>
                <w:rFonts w:ascii="Times New Roman" w:eastAsia="Wingdings" w:hAnsi="Times New Roman"/>
                <w:sz w:val="22"/>
                <w:szCs w:val="22"/>
                <w:lang w:val="vi-VN"/>
              </w:rPr>
              <w:t>.........</w:t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 Chứng chỉ      </w:t>
            </w:r>
            <w:r w:rsidR="00367773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777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67773">
              <w:rPr>
                <w:rFonts w:ascii="Times New Roman" w:hAnsi="Times New Roman"/>
                <w:sz w:val="22"/>
              </w:rPr>
            </w:r>
            <w:r w:rsidR="00367773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B</w:t>
            </w:r>
            <w:r w:rsidR="00367773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>1</w:t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C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 xml:space="preserve">TOEIC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 xml:space="preserve">TOEFL   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>IELTS  (Điểm: ………….. )</w:t>
            </w:r>
          </w:p>
          <w:p w14:paraId="3EF898DA" w14:textId="77777777" w:rsidR="004F11B0" w:rsidRPr="00173D94" w:rsidRDefault="004F11B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73D94">
              <w:rPr>
                <w:rFonts w:ascii="Times New Roman" w:hAnsi="Times New Roman"/>
                <w:sz w:val="22"/>
                <w:szCs w:val="22"/>
              </w:rPr>
              <w:t>Ngoại ngữ khác</w:t>
            </w:r>
            <w:r w:rsidRPr="00173D94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173D94">
              <w:rPr>
                <w:rFonts w:ascii="Times New Roman" w:hAnsi="Times New Roman"/>
                <w:bCs/>
                <w:sz w:val="22"/>
                <w:szCs w:val="22"/>
              </w:rPr>
              <w:t xml:space="preserve"> ………………………………</w:t>
            </w:r>
          </w:p>
          <w:p w14:paraId="620CBA8F" w14:textId="77777777" w:rsidR="00E41F90" w:rsidRPr="00173D94" w:rsidRDefault="00E41F90" w:rsidP="00861E28">
            <w:pPr>
              <w:pStyle w:val="WW-CommentText"/>
              <w:widowControl w:val="0"/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D5DF836" w14:textId="77777777" w:rsidR="00E41F90" w:rsidRPr="00173D94" w:rsidRDefault="00E41F90" w:rsidP="00861E2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F90" w:rsidRPr="00173D94" w14:paraId="6FAD7EDE" w14:textId="77777777" w:rsidTr="00AB6A82">
        <w:trPr>
          <w:cantSplit/>
          <w:trHeight w:hRule="exact" w:val="500"/>
        </w:trPr>
        <w:tc>
          <w:tcPr>
            <w:tcW w:w="9720" w:type="dxa"/>
          </w:tcPr>
          <w:p w14:paraId="01B09E17" w14:textId="77777777" w:rsidR="004F11B0" w:rsidRPr="00173D94" w:rsidRDefault="00B1321D" w:rsidP="008271E5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/>
                <w:sz w:val="22"/>
                <w:szCs w:val="22"/>
              </w:rPr>
              <w:t xml:space="preserve">Tin học văn phòng: </w:t>
            </w:r>
            <w:r w:rsidR="00367773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777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367773">
              <w:rPr>
                <w:rFonts w:ascii="Times New Roman" w:hAnsi="Times New Roman"/>
                <w:sz w:val="22"/>
              </w:rPr>
            </w:r>
            <w:r w:rsidR="00367773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hAnsi="Times New Roman"/>
                <w:sz w:val="22"/>
                <w:szCs w:val="22"/>
              </w:rPr>
              <w:t xml:space="preserve"> Thành thạo</w:t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 w:rsidRPr="00173D94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Khá 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Trung bình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hAnsi="Times New Roman"/>
                <w:sz w:val="22"/>
                <w:szCs w:val="22"/>
              </w:rPr>
              <w:t xml:space="preserve"> Kh</w:t>
            </w:r>
            <w:r w:rsidRPr="00173D94">
              <w:rPr>
                <w:rFonts w:ascii="Times New Roman" w:hAnsi="Times New Roman"/>
                <w:sz w:val="22"/>
                <w:szCs w:val="22"/>
                <w:lang w:val="en-US"/>
              </w:rPr>
              <w:t>ông biết</w:t>
            </w:r>
            <w:r w:rsidRPr="00173D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41F90" w:rsidRPr="00173D94" w14:paraId="40347BCF" w14:textId="77777777" w:rsidTr="00125FBF">
        <w:trPr>
          <w:cantSplit/>
          <w:trHeight w:hRule="exact" w:val="1247"/>
        </w:trPr>
        <w:tc>
          <w:tcPr>
            <w:tcW w:w="9720" w:type="dxa"/>
          </w:tcPr>
          <w:p w14:paraId="6DE8F26D" w14:textId="77777777" w:rsidR="00E41F90" w:rsidRPr="00173D94" w:rsidRDefault="002859E1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3D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 xml:space="preserve">Kỹ năng: </w:t>
            </w:r>
          </w:p>
          <w:p w14:paraId="1CA92008" w14:textId="77777777" w:rsidR="0039122C" w:rsidRDefault="0039122C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hành thạo tin học</w:t>
            </w:r>
            <w:r w:rsidR="004936C1">
              <w:rPr>
                <w:rFonts w:ascii="Times New Roman" w:hAnsi="Times New Roman"/>
                <w:sz w:val="22"/>
                <w:szCs w:val="22"/>
                <w:lang w:val="en-US"/>
              </w:rPr>
              <w:t>, kỹ thuật mạng</w:t>
            </w:r>
            <w:r w:rsidR="00DD7AD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1F3EA40E" w14:textId="77777777" w:rsidR="0039122C" w:rsidRDefault="00DD7ADB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ó kh</w:t>
            </w:r>
            <w:r w:rsidR="0039122C">
              <w:rPr>
                <w:rFonts w:ascii="Times New Roman" w:hAnsi="Times New Roman"/>
                <w:sz w:val="22"/>
                <w:szCs w:val="22"/>
                <w:lang w:val="en-US"/>
              </w:rPr>
              <w:t>hả năng làm việc độc lập &amp; theo nhó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41287C10" w14:textId="77777777" w:rsidR="00DD7ADB" w:rsidRDefault="00DD7ADB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ó khẳ</w:t>
            </w:r>
          </w:p>
          <w:p w14:paraId="492C3686" w14:textId="77777777" w:rsidR="0039122C" w:rsidRPr="00B75C64" w:rsidRDefault="0039122C" w:rsidP="00861E28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387E98D4" w14:textId="77777777" w:rsidR="004421D2" w:rsidRPr="00173D94" w:rsidRDefault="004421D2" w:rsidP="00861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790"/>
        <w:gridCol w:w="1800"/>
        <w:gridCol w:w="3600"/>
      </w:tblGrid>
      <w:tr w:rsidR="0026704A" w:rsidRPr="00173D94" w14:paraId="532104FB" w14:textId="77777777" w:rsidTr="00715B72">
        <w:tc>
          <w:tcPr>
            <w:tcW w:w="9738" w:type="dxa"/>
            <w:gridSpan w:val="4"/>
            <w:shd w:val="clear" w:color="auto" w:fill="B8CCE4"/>
          </w:tcPr>
          <w:p w14:paraId="6BB9D4AE" w14:textId="77777777" w:rsidR="0026704A" w:rsidRPr="00173D94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INH NGHIỆM LÀM VIỆC</w:t>
            </w: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  <w:t xml:space="preserve">: </w:t>
            </w:r>
            <w:r w:rsidRPr="00173D94">
              <w:rPr>
                <w:rFonts w:ascii="Times New Roman" w:eastAsia="Times New Roman" w:hAnsi="Times New Roman"/>
                <w:i/>
                <w:iCs/>
                <w:sz w:val="22"/>
                <w:szCs w:val="22"/>
                <w:lang/>
              </w:rPr>
              <w:t>(Bắt đầu từ công việc gần đây nhất)</w:t>
            </w:r>
          </w:p>
        </w:tc>
      </w:tr>
      <w:tr w:rsidR="0026704A" w:rsidRPr="00173D94" w14:paraId="68990685" w14:textId="77777777" w:rsidTr="00EF115E">
        <w:tc>
          <w:tcPr>
            <w:tcW w:w="1548" w:type="dxa"/>
          </w:tcPr>
          <w:p w14:paraId="34C8EF12" w14:textId="77777777" w:rsidR="0026704A" w:rsidRPr="00173D94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hời gian</w:t>
            </w:r>
          </w:p>
        </w:tc>
        <w:tc>
          <w:tcPr>
            <w:tcW w:w="2790" w:type="dxa"/>
          </w:tcPr>
          <w:p w14:paraId="1B884FDF" w14:textId="77777777" w:rsidR="0026704A" w:rsidRPr="00173D94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ên công ty</w:t>
            </w:r>
          </w:p>
        </w:tc>
        <w:tc>
          <w:tcPr>
            <w:tcW w:w="1800" w:type="dxa"/>
          </w:tcPr>
          <w:p w14:paraId="576CD8AE" w14:textId="77777777" w:rsidR="0026704A" w:rsidRPr="00173D94" w:rsidRDefault="0026704A" w:rsidP="00EF115E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Vị trí/Chức vụ</w:t>
            </w:r>
          </w:p>
        </w:tc>
        <w:tc>
          <w:tcPr>
            <w:tcW w:w="3600" w:type="dxa"/>
          </w:tcPr>
          <w:p w14:paraId="05C16DAC" w14:textId="77777777" w:rsidR="0026704A" w:rsidRPr="00173D94" w:rsidRDefault="0026704A" w:rsidP="008271E5">
            <w:pPr>
              <w:pStyle w:val="WW-BodyText2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êu nhiệm vụ chính</w:t>
            </w:r>
            <w:r w:rsidR="00BD01E5" w:rsidRPr="00173D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704A" w:rsidRPr="00173D94" w14:paraId="4A176D0E" w14:textId="77777777" w:rsidTr="00EF115E">
        <w:tc>
          <w:tcPr>
            <w:tcW w:w="1548" w:type="dxa"/>
          </w:tcPr>
          <w:p w14:paraId="519C0E82" w14:textId="77777777" w:rsidR="0026704A" w:rsidRPr="00DD7ADB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ừ</w:t>
            </w:r>
            <w:r w:rsidR="00B75C64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07/2013</w:t>
            </w:r>
          </w:p>
          <w:p w14:paraId="6AE5642B" w14:textId="77777777" w:rsidR="0026704A" w:rsidRPr="00DD7ADB" w:rsidRDefault="0026704A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Đến</w:t>
            </w:r>
            <w:r w:rsidR="00B75C64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06/2017</w:t>
            </w:r>
          </w:p>
        </w:tc>
        <w:tc>
          <w:tcPr>
            <w:tcW w:w="2790" w:type="dxa"/>
          </w:tcPr>
          <w:p w14:paraId="7D40C8BE" w14:textId="77777777" w:rsidR="0026704A" w:rsidRPr="00DD7ADB" w:rsidRDefault="00B75C64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Công ty TNHH Bạc Ngọc Tuấn</w:t>
            </w:r>
          </w:p>
        </w:tc>
        <w:tc>
          <w:tcPr>
            <w:tcW w:w="1800" w:type="dxa"/>
          </w:tcPr>
          <w:p w14:paraId="39621C6E" w14:textId="77777777" w:rsidR="0026704A" w:rsidRPr="00DD7ADB" w:rsidRDefault="00B75C64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Kỹ thuật viên</w:t>
            </w:r>
          </w:p>
        </w:tc>
        <w:tc>
          <w:tcPr>
            <w:tcW w:w="3600" w:type="dxa"/>
          </w:tcPr>
          <w:p w14:paraId="03E98819" w14:textId="77777777" w:rsidR="005B333F" w:rsidRPr="00DD7ADB" w:rsidRDefault="005B333F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Quản trị mạng LAN: Xây dựng, vỡ sơ đồ, thi công lắp đặt</w:t>
            </w:r>
            <w:r w:rsidR="00CC17D0">
              <w:rPr>
                <w:rFonts w:ascii="Times New Roman" w:eastAsia="Times New Roman" w:hAnsi="Times New Roman"/>
                <w:bCs/>
                <w:sz w:val="22"/>
                <w:szCs w:val="22"/>
              </w:rPr>
              <w:t>, cầu hình</w:t>
            </w: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hệ thống mạng LAN</w:t>
            </w:r>
            <w:r w:rsidR="00AE1027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  <w:p w14:paraId="3116DC48" w14:textId="77777777" w:rsidR="005B333F" w:rsidRPr="00DD7ADB" w:rsidRDefault="005B333F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Quản trị sever Windows &amp; Linux: Qu</w:t>
            </w:r>
            <w:r w:rsidR="00AE1027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ản trị User, phân quyền, backup &amp; restore theo yêu cầu.</w:t>
            </w:r>
          </w:p>
          <w:p w14:paraId="550D8EA5" w14:textId="77777777" w:rsidR="001C3F35" w:rsidRPr="00DD7ADB" w:rsidRDefault="001C3F35" w:rsidP="00EF115E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Quản trị web: Xử lý các vấn đề font-end của website.</w:t>
            </w:r>
          </w:p>
          <w:p w14:paraId="04263DA4" w14:textId="77777777" w:rsidR="00125FBF" w:rsidRPr="00DD7ADB" w:rsidRDefault="005B333F" w:rsidP="001C3F35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 </w:t>
            </w:r>
            <w:r w:rsidR="00AE1027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Lắp đặt, bảo trì máy tính, máy in. </w:t>
            </w:r>
            <w:r w:rsidR="001C3F35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</w:t>
            </w:r>
            <w:r w:rsidR="00AE1027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hi công lắp đặt </w:t>
            </w:r>
            <w:r w:rsidR="001C3F35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c</w:t>
            </w:r>
            <w:r w:rsidR="00AE1027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amera</w:t>
            </w:r>
            <w:r w:rsidR="001C3F35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, …</w:t>
            </w:r>
          </w:p>
        </w:tc>
      </w:tr>
      <w:tr w:rsidR="00F015E8" w:rsidRPr="00173D94" w14:paraId="6A0EA7BD" w14:textId="77777777" w:rsidTr="002A788B">
        <w:trPr>
          <w:trHeight w:val="880"/>
        </w:trPr>
        <w:tc>
          <w:tcPr>
            <w:tcW w:w="1548" w:type="dxa"/>
          </w:tcPr>
          <w:p w14:paraId="7FBF9FED" w14:textId="77777777" w:rsidR="00F015E8" w:rsidRPr="00DD7ADB" w:rsidRDefault="00F015E8" w:rsidP="00F015E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ừ 07/2017</w:t>
            </w:r>
          </w:p>
          <w:p w14:paraId="7567523D" w14:textId="77777777" w:rsidR="00F015E8" w:rsidRPr="00DD7ADB" w:rsidRDefault="00F015E8" w:rsidP="00F015E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Đến 08/2017</w:t>
            </w:r>
          </w:p>
        </w:tc>
        <w:tc>
          <w:tcPr>
            <w:tcW w:w="2790" w:type="dxa"/>
          </w:tcPr>
          <w:p w14:paraId="17CAD3D7" w14:textId="77777777" w:rsidR="00F015E8" w:rsidRPr="00DD7ADB" w:rsidRDefault="00F015E8" w:rsidP="00F015E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Bưu cục Bạch Đằng - Trung Tâm TMĐT – BĐHN</w:t>
            </w:r>
          </w:p>
        </w:tc>
        <w:tc>
          <w:tcPr>
            <w:tcW w:w="1800" w:type="dxa"/>
          </w:tcPr>
          <w:p w14:paraId="5B2DA550" w14:textId="77777777" w:rsidR="00F015E8" w:rsidRPr="00DD7ADB" w:rsidRDefault="00F015E8" w:rsidP="00F015E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Nhân viên khai thác</w:t>
            </w:r>
          </w:p>
        </w:tc>
        <w:tc>
          <w:tcPr>
            <w:tcW w:w="3600" w:type="dxa"/>
          </w:tcPr>
          <w:p w14:paraId="08C30D88" w14:textId="77777777" w:rsidR="0040362C" w:rsidRPr="00DD7ADB" w:rsidRDefault="0040362C" w:rsidP="00F015E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 </w:t>
            </w:r>
            <w:r w:rsidR="00F015E8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Khai thác </w:t>
            </w:r>
          </w:p>
          <w:p w14:paraId="74B54B17" w14:textId="753F1B1B" w:rsidR="00F015E8" w:rsidRPr="00DD7ADB" w:rsidRDefault="0040362C" w:rsidP="003404ED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Đ</w:t>
            </w:r>
            <w:r w:rsidR="00F015E8"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óng chuyển thư</w:t>
            </w:r>
          </w:p>
        </w:tc>
      </w:tr>
      <w:tr w:rsidR="00F70648" w:rsidRPr="00173D94" w14:paraId="1B467FD8" w14:textId="77777777" w:rsidTr="00EF115E">
        <w:tc>
          <w:tcPr>
            <w:tcW w:w="1548" w:type="dxa"/>
          </w:tcPr>
          <w:p w14:paraId="4F45FD90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ừ 09/2017</w:t>
            </w:r>
          </w:p>
          <w:p w14:paraId="4B1D5979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Đến 03/2018</w:t>
            </w:r>
          </w:p>
        </w:tc>
        <w:tc>
          <w:tcPr>
            <w:tcW w:w="2790" w:type="dxa"/>
          </w:tcPr>
          <w:p w14:paraId="3FFE60D5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Phòng Kinh doanh - Trung Tâm TMĐT – BĐHN</w:t>
            </w:r>
          </w:p>
        </w:tc>
        <w:tc>
          <w:tcPr>
            <w:tcW w:w="1800" w:type="dxa"/>
          </w:tcPr>
          <w:p w14:paraId="1CD5981C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Nhân viên kinh doanh</w:t>
            </w:r>
          </w:p>
        </w:tc>
        <w:tc>
          <w:tcPr>
            <w:tcW w:w="3600" w:type="dxa"/>
          </w:tcPr>
          <w:p w14:paraId="2F333AFA" w14:textId="0A96E6C0" w:rsidR="00F70648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Tiếp thị khách hàng sử dụng dịch vụ bưu chính</w:t>
            </w:r>
          </w:p>
          <w:p w14:paraId="5B6A6235" w14:textId="0701BA2B" w:rsidR="00F70648" w:rsidRPr="00DD7ADB" w:rsidRDefault="003404ED" w:rsidP="003404ED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- CSKH khách hàng trong quá trình sử dụng</w:t>
            </w:r>
          </w:p>
        </w:tc>
      </w:tr>
      <w:tr w:rsidR="00F70648" w:rsidRPr="00173D94" w14:paraId="124D9429" w14:textId="77777777" w:rsidTr="00EF115E">
        <w:tc>
          <w:tcPr>
            <w:tcW w:w="1548" w:type="dxa"/>
          </w:tcPr>
          <w:p w14:paraId="7AA34D38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ừ 04/2018</w:t>
            </w:r>
          </w:p>
          <w:p w14:paraId="65D64FAF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Đến 12/2018</w:t>
            </w:r>
          </w:p>
        </w:tc>
        <w:tc>
          <w:tcPr>
            <w:tcW w:w="2790" w:type="dxa"/>
          </w:tcPr>
          <w:p w14:paraId="69BBCD9B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Bưu cục phát Từ Liêm 1 - Trung Tâm TMĐT – BĐHN</w:t>
            </w:r>
          </w:p>
        </w:tc>
        <w:tc>
          <w:tcPr>
            <w:tcW w:w="1800" w:type="dxa"/>
          </w:tcPr>
          <w:p w14:paraId="64CB95C3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Nhân viên nghiệp vụ</w:t>
            </w:r>
          </w:p>
        </w:tc>
        <w:tc>
          <w:tcPr>
            <w:tcW w:w="3600" w:type="dxa"/>
          </w:tcPr>
          <w:p w14:paraId="3D4AAF97" w14:textId="77777777" w:rsidR="003404ED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Khai thác</w:t>
            </w:r>
          </w:p>
          <w:p w14:paraId="57D6FF23" w14:textId="53A35D9A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- Xử lý sau phát </w:t>
            </w:r>
          </w:p>
          <w:p w14:paraId="6E06B4A8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Quản lý kho hàng lưu tại BCP</w:t>
            </w:r>
          </w:p>
        </w:tc>
      </w:tr>
      <w:tr w:rsidR="00F70648" w:rsidRPr="00173D94" w14:paraId="69AB73A3" w14:textId="77777777" w:rsidTr="00EF115E">
        <w:tc>
          <w:tcPr>
            <w:tcW w:w="1548" w:type="dxa"/>
          </w:tcPr>
          <w:p w14:paraId="45399793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Từ 01/2019</w:t>
            </w:r>
          </w:p>
          <w:p w14:paraId="4D78C276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Đến nay</w:t>
            </w:r>
          </w:p>
        </w:tc>
        <w:tc>
          <w:tcPr>
            <w:tcW w:w="2790" w:type="dxa"/>
          </w:tcPr>
          <w:p w14:paraId="2CC8FD76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Phòng Kinh doanh - Trung Tâm TMĐT – BĐHN</w:t>
            </w:r>
          </w:p>
        </w:tc>
        <w:tc>
          <w:tcPr>
            <w:tcW w:w="1800" w:type="dxa"/>
          </w:tcPr>
          <w:p w14:paraId="35B0747B" w14:textId="77777777" w:rsidR="00F70648" w:rsidRPr="00DD7ADB" w:rsidRDefault="00F70648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Chuyên viên</w:t>
            </w:r>
          </w:p>
        </w:tc>
        <w:tc>
          <w:tcPr>
            <w:tcW w:w="3600" w:type="dxa"/>
          </w:tcPr>
          <w:p w14:paraId="4D7159A4" w14:textId="77777777" w:rsidR="0098725E" w:rsidRPr="00DD7ADB" w:rsidRDefault="0098725E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Chăm sóc khách hàng</w:t>
            </w:r>
          </w:p>
          <w:p w14:paraId="1088C2F2" w14:textId="77777777" w:rsidR="0098725E" w:rsidRPr="00DD7ADB" w:rsidRDefault="0098725E" w:rsidP="00F70648">
            <w:pPr>
              <w:pStyle w:val="WW-BodyText2"/>
              <w:spacing w:before="120" w:after="12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D7ADB">
              <w:rPr>
                <w:rFonts w:ascii="Times New Roman" w:eastAsia="Times New Roman" w:hAnsi="Times New Roman"/>
                <w:bCs/>
                <w:sz w:val="22"/>
                <w:szCs w:val="22"/>
              </w:rPr>
              <w:t>- Đối soát cước EMS, cước đặc thù</w:t>
            </w:r>
          </w:p>
        </w:tc>
      </w:tr>
    </w:tbl>
    <w:p w14:paraId="7180171E" w14:textId="77777777" w:rsidR="0026704A" w:rsidRPr="00173D94" w:rsidRDefault="0026704A" w:rsidP="00861E28">
      <w:pPr>
        <w:jc w:val="both"/>
      </w:pPr>
    </w:p>
    <w:p w14:paraId="5A03D11C" w14:textId="77777777" w:rsidR="00AB6A82" w:rsidRPr="00173D94" w:rsidRDefault="00AB6A82" w:rsidP="0026704A">
      <w:pPr>
        <w:pStyle w:val="WW-CommentText"/>
        <w:widowControl w:val="0"/>
        <w:snapToGrid w:val="0"/>
        <w:spacing w:before="60"/>
        <w:jc w:val="both"/>
        <w:rPr>
          <w:rFonts w:ascii="Times New Roman" w:hAnsi="Times New Roman"/>
          <w:sz w:val="22"/>
          <w:szCs w:val="22"/>
          <w:lang w:val="en-US"/>
        </w:rPr>
      </w:pPr>
      <w:r w:rsidRPr="00173D94">
        <w:rPr>
          <w:rFonts w:ascii="Times New Roman" w:hAnsi="Times New Roman"/>
          <w:b/>
          <w:sz w:val="22"/>
          <w:szCs w:val="22"/>
          <w:lang w:val="en-US"/>
        </w:rPr>
        <w:t xml:space="preserve">Công việc gần nhất: </w:t>
      </w:r>
      <w:r w:rsidRPr="00173D94">
        <w:rPr>
          <w:rFonts w:ascii="Times New Roman" w:hAnsi="Times New Roman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3D94">
        <w:rPr>
          <w:rFonts w:ascii="Times New Roman" w:hAnsi="Times New Roman"/>
          <w:sz w:val="22"/>
        </w:rPr>
        <w:instrText xml:space="preserve"> FORMCHECKBOX </w:instrText>
      </w:r>
      <w:r w:rsidR="0098725E" w:rsidRPr="00173D94">
        <w:rPr>
          <w:rFonts w:ascii="Times New Roman" w:hAnsi="Times New Roman"/>
          <w:sz w:val="22"/>
        </w:rPr>
      </w:r>
      <w:r w:rsidRPr="00173D94">
        <w:rPr>
          <w:rFonts w:ascii="Times New Roman" w:hAnsi="Times New Roman"/>
          <w:sz w:val="22"/>
        </w:rPr>
        <w:fldChar w:fldCharType="end"/>
      </w:r>
      <w:r w:rsidRPr="00173D94">
        <w:rPr>
          <w:rFonts w:ascii="Times New Roman" w:eastAsia="Wingdings" w:hAnsi="Times New Roman"/>
          <w:sz w:val="22"/>
          <w:szCs w:val="22"/>
        </w:rPr>
        <w:t xml:space="preserve"> Đang</w:t>
      </w:r>
      <w:r w:rsidRPr="00173D94">
        <w:rPr>
          <w:rFonts w:ascii="Times New Roman" w:hAnsi="Times New Roman"/>
          <w:sz w:val="22"/>
          <w:szCs w:val="22"/>
        </w:rPr>
        <w:t xml:space="preserve"> làm  </w:t>
      </w:r>
      <w:r w:rsidRPr="00173D94">
        <w:rPr>
          <w:rFonts w:ascii="Times New Roman" w:hAnsi="Times New Roman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73D94">
        <w:rPr>
          <w:rFonts w:ascii="Times New Roman" w:hAnsi="Times New Roman"/>
          <w:sz w:val="22"/>
        </w:rPr>
        <w:instrText xml:space="preserve"> FORMCHECKBOX </w:instrText>
      </w:r>
      <w:r w:rsidRPr="00173D94">
        <w:rPr>
          <w:rFonts w:ascii="Times New Roman" w:hAnsi="Times New Roman"/>
          <w:sz w:val="22"/>
        </w:rPr>
      </w:r>
      <w:r w:rsidRPr="00173D94">
        <w:rPr>
          <w:rFonts w:ascii="Times New Roman" w:hAnsi="Times New Roman"/>
          <w:sz w:val="22"/>
        </w:rPr>
        <w:fldChar w:fldCharType="end"/>
      </w:r>
      <w:r w:rsidRPr="00173D94">
        <w:rPr>
          <w:rFonts w:ascii="Times New Roman" w:hAnsi="Times New Roman"/>
          <w:sz w:val="22"/>
          <w:lang w:val="en-US"/>
        </w:rPr>
        <w:t xml:space="preserve"> </w:t>
      </w:r>
      <w:r w:rsidRPr="00173D94">
        <w:rPr>
          <w:rFonts w:ascii="Times New Roman" w:hAnsi="Times New Roman"/>
          <w:spacing w:val="-6"/>
          <w:kern w:val="2"/>
          <w:sz w:val="22"/>
          <w:szCs w:val="22"/>
        </w:rPr>
        <w:t>Đã chấm dứt</w:t>
      </w:r>
      <w:r w:rsidRPr="00173D94"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pacing w:val="-6"/>
          <w:kern w:val="2"/>
          <w:sz w:val="22"/>
          <w:szCs w:val="22"/>
          <w:lang w:val="en-US"/>
        </w:rPr>
        <w:tab/>
      </w:r>
      <w:r w:rsidRPr="00173D94">
        <w:rPr>
          <w:rFonts w:ascii="Times New Roman" w:hAnsi="Times New Roman"/>
          <w:sz w:val="22"/>
          <w:szCs w:val="22"/>
          <w:lang w:val="en-US"/>
        </w:rPr>
        <w:tab/>
      </w:r>
    </w:p>
    <w:p w14:paraId="5F79F8B6" w14:textId="77777777" w:rsidR="0026704A" w:rsidRPr="00173D94" w:rsidRDefault="0026704A" w:rsidP="0026704A">
      <w:pPr>
        <w:pStyle w:val="WW-CommentText"/>
        <w:widowControl w:val="0"/>
        <w:snapToGrid w:val="0"/>
        <w:spacing w:before="60"/>
        <w:jc w:val="both"/>
        <w:rPr>
          <w:rFonts w:ascii="Times New Roman" w:hAnsi="Times New Roman"/>
          <w:sz w:val="22"/>
          <w:szCs w:val="22"/>
          <w:lang w:val="en-US"/>
        </w:rPr>
      </w:pPr>
      <w:r w:rsidRPr="00173D94">
        <w:rPr>
          <w:rFonts w:ascii="Times New Roman" w:hAnsi="Times New Roman"/>
          <w:sz w:val="22"/>
          <w:szCs w:val="22"/>
        </w:rPr>
        <w:t>Lý do chấm dứt:</w:t>
      </w:r>
      <w:r w:rsidRPr="00173D94">
        <w:rPr>
          <w:rFonts w:ascii="Times New Roman" w:hAnsi="Times New Roman"/>
          <w:sz w:val="22"/>
          <w:szCs w:val="22"/>
          <w:lang w:val="en-US"/>
        </w:rPr>
        <w:t>……………………………..</w:t>
      </w:r>
      <w:r w:rsidR="00AB6A82" w:rsidRPr="00173D94">
        <w:rPr>
          <w:rFonts w:ascii="Times New Roman" w:hAnsi="Times New Roman"/>
          <w:sz w:val="22"/>
          <w:szCs w:val="22"/>
          <w:lang w:val="en-US"/>
        </w:rPr>
        <w:tab/>
        <w:t>Mức lương: ……………………………………………….</w:t>
      </w:r>
    </w:p>
    <w:p w14:paraId="65473A47" w14:textId="77777777" w:rsidR="0026704A" w:rsidRPr="00173D94" w:rsidRDefault="0026704A" w:rsidP="00861E28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350"/>
      </w:tblGrid>
      <w:tr w:rsidR="009677B3" w:rsidRPr="00173D94" w14:paraId="757571AB" w14:textId="77777777" w:rsidTr="00715B72">
        <w:trPr>
          <w:trHeight w:val="442"/>
        </w:trPr>
        <w:tc>
          <w:tcPr>
            <w:tcW w:w="8280" w:type="dxa"/>
            <w:shd w:val="clear" w:color="auto" w:fill="B8CCE4"/>
          </w:tcPr>
          <w:p w14:paraId="78939FAA" w14:textId="77777777" w:rsidR="009677B3" w:rsidRPr="00173D94" w:rsidRDefault="009677B3" w:rsidP="00452C11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173D94">
              <w:rPr>
                <w:b/>
                <w:sz w:val="22"/>
                <w:szCs w:val="22"/>
              </w:rPr>
              <w:t>THÀNH TÍCH, PHẦN THƯỞNG , HOẠT ĐỘNG XÃ HỘI</w:t>
            </w:r>
          </w:p>
        </w:tc>
        <w:tc>
          <w:tcPr>
            <w:tcW w:w="1350" w:type="dxa"/>
            <w:shd w:val="clear" w:color="auto" w:fill="B8CCE4"/>
          </w:tcPr>
          <w:p w14:paraId="52612FD9" w14:textId="77777777" w:rsidR="009677B3" w:rsidRPr="00173D94" w:rsidRDefault="009677B3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73D94">
              <w:rPr>
                <w:b/>
                <w:sz w:val="22"/>
                <w:szCs w:val="22"/>
              </w:rPr>
              <w:t>Năm</w:t>
            </w:r>
          </w:p>
        </w:tc>
      </w:tr>
      <w:tr w:rsidR="009677B3" w:rsidRPr="00173D94" w14:paraId="4DFF240D" w14:textId="77777777" w:rsidTr="009677B3">
        <w:tc>
          <w:tcPr>
            <w:tcW w:w="8280" w:type="dxa"/>
          </w:tcPr>
          <w:p w14:paraId="3596A528" w14:textId="77777777" w:rsidR="009677B3" w:rsidRPr="00173D94" w:rsidRDefault="00A32CBE" w:rsidP="00A32CB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ồng tác giả Sáng kiến </w:t>
            </w:r>
            <w:r w:rsidR="00801163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hai thác hàng</w:t>
            </w:r>
            <w:r w:rsidR="00801163">
              <w:rPr>
                <w:b/>
                <w:sz w:val="22"/>
                <w:szCs w:val="22"/>
              </w:rPr>
              <w:t xml:space="preserve"> Bulky tại BC TMĐT Thường Tín</w:t>
            </w:r>
            <w:r w:rsidR="00F963B2">
              <w:rPr>
                <w:b/>
                <w:sz w:val="22"/>
                <w:szCs w:val="22"/>
              </w:rPr>
              <w:t xml:space="preserve"> - BĐHN</w:t>
            </w:r>
          </w:p>
          <w:p w14:paraId="6F4AC911" w14:textId="77777777" w:rsidR="003C14FC" w:rsidRPr="00173D94" w:rsidRDefault="003C14FC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1093B4" w14:textId="77777777" w:rsidR="009677B3" w:rsidRPr="00173D94" w:rsidRDefault="00801163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</w:tr>
      <w:tr w:rsidR="00801163" w:rsidRPr="00173D94" w14:paraId="340BBABC" w14:textId="77777777" w:rsidTr="009677B3">
        <w:tc>
          <w:tcPr>
            <w:tcW w:w="8280" w:type="dxa"/>
          </w:tcPr>
          <w:p w14:paraId="5016E163" w14:textId="77777777" w:rsidR="00801163" w:rsidRDefault="00801163" w:rsidP="00A32CB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ác giả Sáng kiến Sử dụng phần mêm Tinytask tại BCP TMĐT Từ Liêm 1</w:t>
            </w:r>
            <w:r w:rsidR="00F963B2">
              <w:rPr>
                <w:b/>
                <w:sz w:val="22"/>
                <w:szCs w:val="22"/>
              </w:rPr>
              <w:t xml:space="preserve"> - BĐHN</w:t>
            </w:r>
          </w:p>
        </w:tc>
        <w:tc>
          <w:tcPr>
            <w:tcW w:w="1350" w:type="dxa"/>
          </w:tcPr>
          <w:p w14:paraId="18D16491" w14:textId="77777777" w:rsidR="00801163" w:rsidRDefault="00801163" w:rsidP="009677B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</w:tbl>
    <w:p w14:paraId="410790A5" w14:textId="77777777" w:rsidR="000E2D30" w:rsidRPr="00173D94" w:rsidRDefault="000E2D30" w:rsidP="00861E28">
      <w:pPr>
        <w:spacing w:before="60" w:after="60"/>
        <w:jc w:val="both"/>
        <w:rPr>
          <w:b/>
          <w:sz w:val="12"/>
          <w:szCs w:val="22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429"/>
        <w:gridCol w:w="1079"/>
        <w:gridCol w:w="1084"/>
        <w:gridCol w:w="2429"/>
        <w:gridCol w:w="1889"/>
      </w:tblGrid>
      <w:tr w:rsidR="00EE45DA" w:rsidRPr="00173D94" w14:paraId="49383802" w14:textId="77777777" w:rsidTr="004A007B">
        <w:trPr>
          <w:cantSplit/>
          <w:trHeight w:val="403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A44D551" w14:textId="77777777" w:rsidR="00D8222D" w:rsidRPr="00173D94" w:rsidRDefault="00EE45DA" w:rsidP="00861E28">
            <w:pPr>
              <w:pStyle w:val="Heading2"/>
              <w:tabs>
                <w:tab w:val="left" w:pos="0"/>
              </w:tabs>
              <w:spacing w:before="60" w:after="60"/>
              <w:jc w:val="both"/>
              <w:rPr>
                <w:rFonts w:ascii="Times New Roman" w:hAnsi="Times New Roman"/>
                <w:szCs w:val="22"/>
                <w:u w:val="none"/>
              </w:rPr>
            </w:pPr>
            <w:r w:rsidRPr="00173D94">
              <w:rPr>
                <w:rFonts w:ascii="Times New Roman" w:hAnsi="Times New Roman"/>
                <w:szCs w:val="22"/>
                <w:u w:val="none"/>
              </w:rPr>
              <w:lastRenderedPageBreak/>
              <w:t xml:space="preserve">QUAN HỆ GIA ĐÌNH: </w:t>
            </w:r>
          </w:p>
          <w:p w14:paraId="1DB87A4A" w14:textId="77777777" w:rsidR="00EE45DA" w:rsidRPr="00173D94" w:rsidRDefault="00D8222D" w:rsidP="00D8222D">
            <w:pPr>
              <w:spacing w:after="240"/>
              <w:ind w:right="-301"/>
              <w:rPr>
                <w:szCs w:val="22"/>
              </w:rPr>
            </w:pPr>
            <w:r w:rsidRPr="00173D94">
              <w:rPr>
                <w:b/>
                <w:bCs/>
                <w:szCs w:val="24"/>
              </w:rPr>
              <w:t>a) Bản thân: Bố mẹ, vợ chồng, anh chị em ruột</w:t>
            </w:r>
          </w:p>
        </w:tc>
      </w:tr>
      <w:tr w:rsidR="00EE45DA" w:rsidRPr="00173D94" w14:paraId="47E32594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  <w:tblHeader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CC97760" w14:textId="77777777" w:rsidR="00EE45DA" w:rsidRPr="00173D94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STT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27F55EC4" w14:textId="77777777" w:rsidR="00EE45DA" w:rsidRPr="00173D94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 xml:space="preserve">Họ </w:t>
            </w:r>
            <w:r w:rsidR="00452C11" w:rsidRPr="00173D9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và 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tên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B414439" w14:textId="77777777" w:rsidR="00EE45DA" w:rsidRPr="00173D94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Quan hệ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1E2E8F7" w14:textId="77777777" w:rsidR="00EE45DA" w:rsidRPr="00173D94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ăm sinh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591036A7" w14:textId="77777777" w:rsidR="00EE45DA" w:rsidRPr="00173D94" w:rsidRDefault="0003322A" w:rsidP="004A007B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Quê quán, nghề nghiệp, chức danh, đơn vị công tác học tập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5E0D8639" w14:textId="77777777" w:rsidR="00EE45DA" w:rsidRPr="00173D94" w:rsidRDefault="00EE45DA" w:rsidP="009677B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ơi ở (</w:t>
            </w:r>
            <w:r w:rsidR="009857A7" w:rsidRPr="00173D9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ố nhà, đường phố, Xã/ Phường, quận/ huyện, t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ỉ</w:t>
            </w:r>
            <w:r w:rsidR="009857A7"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h</w:t>
            </w:r>
            <w:r w:rsidR="009857A7" w:rsidRPr="00173D9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/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 xml:space="preserve"> TP)</w:t>
            </w:r>
          </w:p>
        </w:tc>
      </w:tr>
      <w:tr w:rsidR="00EE45DA" w:rsidRPr="00173D94" w14:paraId="05043BEC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630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75AE" w14:textId="77777777" w:rsidR="00EE45DA" w:rsidRPr="00173D94" w:rsidRDefault="004A007B" w:rsidP="004A007B">
            <w:pPr>
              <w:pStyle w:val="WW-TableContents111111"/>
              <w:snapToGrid w:val="0"/>
              <w:ind w:left="18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8906" w14:textId="77777777" w:rsidR="00EE45DA" w:rsidRPr="00173D94" w:rsidRDefault="00F963B2" w:rsidP="004A007B">
            <w:pPr>
              <w:pStyle w:val="WW-TableContents111111"/>
              <w:snapToGrid w:val="0"/>
              <w:ind w:left="9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guyễn Ngọc Thanh</w:t>
            </w:r>
          </w:p>
        </w:tc>
        <w:tc>
          <w:tcPr>
            <w:tcW w:w="107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8BEA" w14:textId="77777777" w:rsidR="00EE45DA" w:rsidRPr="00173D94" w:rsidRDefault="004A007B" w:rsidP="004A007B">
            <w:pPr>
              <w:pStyle w:val="WW-TableContents111111"/>
              <w:snapToGrid w:val="0"/>
              <w:ind w:left="9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 w:val="0"/>
                <w:sz w:val="22"/>
                <w:szCs w:val="22"/>
              </w:rPr>
              <w:t>Bố</w:t>
            </w:r>
          </w:p>
        </w:tc>
        <w:tc>
          <w:tcPr>
            <w:tcW w:w="1084" w:type="dxa"/>
            <w:tcBorders>
              <w:bottom w:val="dashSmallGap" w:sz="4" w:space="0" w:color="auto"/>
            </w:tcBorders>
          </w:tcPr>
          <w:p w14:paraId="78455696" w14:textId="77777777" w:rsidR="00EE45DA" w:rsidRPr="00173D94" w:rsidRDefault="00F963B2" w:rsidP="004A007B">
            <w:pPr>
              <w:pStyle w:val="WW-TableContents111111"/>
              <w:snapToGrid w:val="0"/>
              <w:ind w:left="9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63</w:t>
            </w:r>
          </w:p>
        </w:tc>
        <w:tc>
          <w:tcPr>
            <w:tcW w:w="2429" w:type="dxa"/>
            <w:tcBorders>
              <w:bottom w:val="dashSmallGap" w:sz="4" w:space="0" w:color="auto"/>
            </w:tcBorders>
          </w:tcPr>
          <w:p w14:paraId="1717BCBE" w14:textId="77777777" w:rsidR="00EE45DA" w:rsidRPr="00173D94" w:rsidRDefault="004A007B" w:rsidP="004A007B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 w:val="0"/>
                <w:sz w:val="22"/>
                <w:szCs w:val="22"/>
              </w:rPr>
              <w:t>- Quê quán:</w:t>
            </w:r>
            <w:r w:rsidR="00F963B2">
              <w:rPr>
                <w:rFonts w:ascii="Times New Roman" w:hAnsi="Times New Roman"/>
                <w:b w:val="0"/>
                <w:sz w:val="22"/>
                <w:szCs w:val="22"/>
              </w:rPr>
              <w:t xml:space="preserve"> Hưng Yên</w:t>
            </w:r>
          </w:p>
          <w:p w14:paraId="04B08F6E" w14:textId="77777777" w:rsidR="004A007B" w:rsidRPr="00173D94" w:rsidRDefault="00F963B2" w:rsidP="004A007B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- Đã nghỉ hưu</w:t>
            </w:r>
          </w:p>
        </w:tc>
        <w:tc>
          <w:tcPr>
            <w:tcW w:w="1889" w:type="dxa"/>
            <w:tcBorders>
              <w:bottom w:val="dashSmallGap" w:sz="4" w:space="0" w:color="auto"/>
            </w:tcBorders>
          </w:tcPr>
          <w:p w14:paraId="047B309A" w14:textId="77777777" w:rsidR="00EE45DA" w:rsidRPr="00173D94" w:rsidRDefault="00EE45DA" w:rsidP="004A007B">
            <w:pPr>
              <w:pStyle w:val="WW-TableContents111111"/>
              <w:snapToGrid w:val="0"/>
              <w:ind w:left="9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963B2" w:rsidRPr="00173D94" w14:paraId="32C69B38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7426" w14:textId="77777777" w:rsidR="00F963B2" w:rsidRPr="00173D94" w:rsidRDefault="00624E75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9E1D" w14:textId="77777777" w:rsidR="00F963B2" w:rsidRPr="00173D94" w:rsidRDefault="00F963B2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hạm Thị Hạnh</w:t>
            </w: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7CE0" w14:textId="77777777" w:rsidR="00F963B2" w:rsidRPr="00173D94" w:rsidRDefault="00624E75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ẹ</w:t>
            </w: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47C03" w14:textId="77777777" w:rsidR="00F963B2" w:rsidRPr="00173D94" w:rsidRDefault="00624E75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969</w:t>
            </w: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564261" w14:textId="77777777" w:rsidR="00F963B2" w:rsidRPr="00173D94" w:rsidRDefault="00F963B2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 w:val="0"/>
                <w:sz w:val="22"/>
                <w:szCs w:val="22"/>
              </w:rPr>
              <w:t>- Quê quán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624E75">
              <w:rPr>
                <w:rFonts w:ascii="Times New Roman" w:hAnsi="Times New Roman"/>
                <w:b w:val="0"/>
                <w:sz w:val="22"/>
                <w:szCs w:val="22"/>
              </w:rPr>
              <w:t>Hà Nội</w:t>
            </w:r>
          </w:p>
          <w:p w14:paraId="4A3D3B0F" w14:textId="77777777" w:rsidR="00F963B2" w:rsidRPr="00173D94" w:rsidRDefault="00F963B2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- </w:t>
            </w:r>
            <w:r w:rsidR="00624E75">
              <w:rPr>
                <w:rFonts w:ascii="Times New Roman" w:hAnsi="Times New Roman"/>
                <w:b w:val="0"/>
                <w:sz w:val="22"/>
                <w:szCs w:val="22"/>
              </w:rPr>
              <w:t>Đang công tác tại Viettel Telecom</w:t>
            </w: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F94A7" w14:textId="77777777" w:rsidR="00F963B2" w:rsidRPr="00173D94" w:rsidRDefault="00F963B2" w:rsidP="00F963B2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24E75" w:rsidRPr="00173D94" w14:paraId="0868079C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70F0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6681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2900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089913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E550F6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5FA5C9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24E75" w:rsidRPr="00173D94" w14:paraId="3AB852EA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A6CB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7948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C08F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7FC19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F363C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404589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24E75" w:rsidRPr="00173D94" w14:paraId="5CD54DEE" w14:textId="77777777" w:rsidTr="004A0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B30C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BD9B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D2E0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2C70D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AF1E0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FDE209" w14:textId="77777777" w:rsidR="00624E75" w:rsidRPr="00173D94" w:rsidRDefault="00624E75" w:rsidP="00624E75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E1B9B6B" w14:textId="77777777" w:rsidR="00271239" w:rsidRPr="00173D94" w:rsidRDefault="00271239" w:rsidP="00861E28">
      <w:pPr>
        <w:pStyle w:val="WW-BodyText2"/>
        <w:rPr>
          <w:rFonts w:ascii="Times New Roman" w:hAnsi="Times New Roman"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29"/>
        <w:gridCol w:w="1079"/>
        <w:gridCol w:w="1084"/>
        <w:gridCol w:w="2429"/>
        <w:gridCol w:w="1889"/>
      </w:tblGrid>
      <w:tr w:rsidR="007800FA" w:rsidRPr="00173D94" w14:paraId="4CF10F61" w14:textId="77777777" w:rsidTr="00585A23">
        <w:trPr>
          <w:cantSplit/>
          <w:trHeight w:val="403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2650A9" w14:textId="77777777" w:rsidR="007800FA" w:rsidRPr="00173D94" w:rsidRDefault="007800FA" w:rsidP="007800FA">
            <w:pPr>
              <w:spacing w:after="240"/>
              <w:ind w:right="-301"/>
              <w:rPr>
                <w:szCs w:val="22"/>
              </w:rPr>
            </w:pPr>
            <w:r w:rsidRPr="00173D94">
              <w:t>b</w:t>
            </w:r>
            <w:r w:rsidRPr="00173D94">
              <w:rPr>
                <w:b/>
                <w:bCs/>
                <w:szCs w:val="24"/>
              </w:rPr>
              <w:t>) Bố mẹ, anh chị em ruột (vợ hoặc chồng)</w:t>
            </w:r>
          </w:p>
        </w:tc>
      </w:tr>
      <w:tr w:rsidR="007800FA" w:rsidRPr="00173D94" w14:paraId="64265263" w14:textId="77777777" w:rsidTr="00585A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  <w:tblHeader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E7C79D" w14:textId="77777777" w:rsidR="007800FA" w:rsidRPr="00173D94" w:rsidRDefault="007800F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STT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14E1C7E6" w14:textId="77777777" w:rsidR="007800FA" w:rsidRPr="00173D94" w:rsidRDefault="007800F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 xml:space="preserve">Họ 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và 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tên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34BE91AE" w14:textId="77777777" w:rsidR="007800FA" w:rsidRPr="00173D94" w:rsidRDefault="007800F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Quan hệ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0DE792DC" w14:textId="77777777" w:rsidR="007800FA" w:rsidRPr="00173D94" w:rsidRDefault="007800F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ăm sinh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07F9C2D0" w14:textId="77777777" w:rsidR="007800FA" w:rsidRPr="00173D94" w:rsidRDefault="0003322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Quê quán, nghề nghiệp, chức danh, đơn vị công tác học tập, nơi ở (trong, ngoài nước</w:t>
            </w: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13B36495" w14:textId="77777777" w:rsidR="007800FA" w:rsidRPr="00173D94" w:rsidRDefault="007800FA" w:rsidP="00585A23">
            <w:pPr>
              <w:pStyle w:val="WW-TableHeading111111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</w:pPr>
            <w:r w:rsidRPr="00173D94">
              <w:rPr>
                <w:rFonts w:ascii="Times New Roman" w:hAnsi="Times New Roman"/>
                <w:i w:val="0"/>
                <w:iCs w:val="0"/>
                <w:sz w:val="22"/>
                <w:szCs w:val="22"/>
                <w:lang/>
              </w:rPr>
              <w:t>Nơi ở (Tỉnh, TP)</w:t>
            </w:r>
          </w:p>
        </w:tc>
      </w:tr>
      <w:tr w:rsidR="007800FA" w:rsidRPr="00173D94" w14:paraId="77555072" w14:textId="77777777" w:rsidTr="00585A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8AE4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0806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94AF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dashSmallGap" w:sz="4" w:space="0" w:color="auto"/>
            </w:tcBorders>
          </w:tcPr>
          <w:p w14:paraId="6C18FADA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bottom w:val="dashSmallGap" w:sz="4" w:space="0" w:color="auto"/>
            </w:tcBorders>
          </w:tcPr>
          <w:p w14:paraId="155C7203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bottom w:val="dashSmallGap" w:sz="4" w:space="0" w:color="auto"/>
            </w:tcBorders>
          </w:tcPr>
          <w:p w14:paraId="168E9776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00FA" w:rsidRPr="00173D94" w14:paraId="42E59FAA" w14:textId="77777777" w:rsidTr="00585A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29AA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2929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F1E5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6BC86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4B54D2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01C4BF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00FA" w:rsidRPr="00173D94" w14:paraId="0C270616" w14:textId="77777777" w:rsidTr="00585A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1326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8334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3908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10CB43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529DA2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7636F5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00FA" w:rsidRPr="00173D94" w14:paraId="56F50DC2" w14:textId="77777777" w:rsidTr="00585A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84"/>
        </w:trPr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2C7F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DEF1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93CC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7E78D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4B0289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AD146A" w14:textId="77777777" w:rsidR="007800FA" w:rsidRPr="00173D94" w:rsidRDefault="007800FA" w:rsidP="00585A23">
            <w:pPr>
              <w:pStyle w:val="WW-TableContents111111"/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21DB0DC" w14:textId="77777777" w:rsidR="007800FA" w:rsidRPr="00173D94" w:rsidRDefault="007800FA" w:rsidP="00861E28">
      <w:pPr>
        <w:pStyle w:val="WW-BodyText2"/>
        <w:rPr>
          <w:rFonts w:ascii="Times New Roman" w:hAnsi="Times New Roman"/>
          <w:sz w:val="22"/>
          <w:szCs w:val="22"/>
        </w:rPr>
      </w:pPr>
    </w:p>
    <w:p w14:paraId="1816922F" w14:textId="77777777" w:rsidR="007800FA" w:rsidRPr="00173D94" w:rsidRDefault="007800FA" w:rsidP="00861E28">
      <w:pPr>
        <w:pStyle w:val="WW-BodyText2"/>
        <w:rPr>
          <w:rFonts w:ascii="Times New Roman" w:hAnsi="Times New Roman"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191"/>
        <w:gridCol w:w="1710"/>
        <w:gridCol w:w="2970"/>
        <w:gridCol w:w="2070"/>
      </w:tblGrid>
      <w:tr w:rsidR="005A40D3" w:rsidRPr="00173D94" w14:paraId="6393FD68" w14:textId="77777777" w:rsidTr="00715B72">
        <w:trPr>
          <w:cantSplit/>
          <w:trHeight w:val="403"/>
        </w:trPr>
        <w:tc>
          <w:tcPr>
            <w:tcW w:w="9630" w:type="dxa"/>
            <w:gridSpan w:val="5"/>
            <w:shd w:val="clear" w:color="auto" w:fill="B8CCE4"/>
          </w:tcPr>
          <w:p w14:paraId="34F2D9A2" w14:textId="77777777" w:rsidR="005A40D3" w:rsidRPr="00173D94" w:rsidRDefault="005A40D3" w:rsidP="00861E28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 w:rsidRPr="00173D94">
              <w:rPr>
                <w:b/>
                <w:color w:val="000000"/>
                <w:sz w:val="22"/>
                <w:szCs w:val="22"/>
              </w:rPr>
              <w:t>THÔNG TIN THAM KHẢO</w:t>
            </w:r>
            <w:r w:rsidR="00E62FB1" w:rsidRPr="00173D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A56D8" w:rsidRPr="00173D94">
              <w:rPr>
                <w:bCs/>
                <w:i/>
              </w:rPr>
              <w:t>Vui lòng cung cấp 3 người tham khảo (không phải là người thân) biết rõ về quá trình làm việc của bạn mà chúng tôi có thể liên hệ:</w:t>
            </w:r>
          </w:p>
        </w:tc>
      </w:tr>
      <w:tr w:rsidR="005A40D3" w:rsidRPr="00173D94" w14:paraId="146B5339" w14:textId="77777777" w:rsidTr="00AE072E">
        <w:trPr>
          <w:cantSplit/>
          <w:trHeight w:val="403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2F2F2"/>
          </w:tcPr>
          <w:p w14:paraId="3F6D6BA7" w14:textId="77777777" w:rsidR="005A40D3" w:rsidRPr="00173D94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</w:p>
          <w:p w14:paraId="63C7BC95" w14:textId="77777777" w:rsidR="005A40D3" w:rsidRPr="00173D94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173D94">
              <w:rPr>
                <w:b/>
                <w:bCs/>
                <w:sz w:val="22"/>
                <w:szCs w:val="22"/>
                <w:lang/>
              </w:rPr>
              <w:t>STT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9A94F2" w14:textId="77777777" w:rsidR="005A40D3" w:rsidRPr="00173D94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173D94">
              <w:rPr>
                <w:b/>
                <w:bCs/>
                <w:sz w:val="22"/>
                <w:szCs w:val="22"/>
                <w:lang/>
              </w:rPr>
              <w:t>Họ và tê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50C235" w14:textId="77777777" w:rsidR="005A40D3" w:rsidRPr="00173D94" w:rsidRDefault="005A40D3" w:rsidP="00C432E5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173D94">
              <w:rPr>
                <w:b/>
                <w:bCs/>
                <w:sz w:val="22"/>
                <w:szCs w:val="22"/>
                <w:lang/>
              </w:rPr>
              <w:t>Quan hệ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37513C" w14:textId="77777777" w:rsidR="005A40D3" w:rsidRPr="00173D94" w:rsidRDefault="005A40D3" w:rsidP="00C432E5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 w:rsidRPr="00173D94">
              <w:rPr>
                <w:b/>
                <w:sz w:val="22"/>
                <w:szCs w:val="22"/>
                <w:lang/>
              </w:rPr>
              <w:t>Chức vụ/Nơi làm việc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/>
          </w:tcPr>
          <w:p w14:paraId="533431E7" w14:textId="77777777" w:rsidR="005A40D3" w:rsidRPr="00173D94" w:rsidRDefault="005A40D3" w:rsidP="00C432E5">
            <w:pPr>
              <w:snapToGrid w:val="0"/>
              <w:jc w:val="center"/>
              <w:rPr>
                <w:b/>
                <w:sz w:val="22"/>
                <w:szCs w:val="22"/>
                <w:lang/>
              </w:rPr>
            </w:pPr>
            <w:r w:rsidRPr="00173D94">
              <w:rPr>
                <w:b/>
                <w:sz w:val="22"/>
                <w:szCs w:val="22"/>
                <w:lang/>
              </w:rPr>
              <w:t xml:space="preserve">Số điện thoại </w:t>
            </w:r>
            <w:r w:rsidR="00C432E5" w:rsidRPr="00173D94">
              <w:rPr>
                <w:b/>
                <w:sz w:val="22"/>
                <w:szCs w:val="22"/>
                <w:lang/>
              </w:rPr>
              <w:t>/</w:t>
            </w:r>
            <w:r w:rsidRPr="00173D94">
              <w:rPr>
                <w:b/>
                <w:sz w:val="22"/>
                <w:szCs w:val="22"/>
                <w:lang/>
              </w:rPr>
              <w:t>email liên hệ</w:t>
            </w:r>
          </w:p>
        </w:tc>
      </w:tr>
      <w:tr w:rsidR="005A40D3" w:rsidRPr="00173D94" w14:paraId="7431DD67" w14:textId="77777777" w:rsidTr="00E978AA">
        <w:trPr>
          <w:cantSplit/>
          <w:trHeight w:hRule="exact" w:val="930"/>
        </w:trPr>
        <w:tc>
          <w:tcPr>
            <w:tcW w:w="689" w:type="dxa"/>
            <w:tcBorders>
              <w:bottom w:val="dashSmallGap" w:sz="4" w:space="0" w:color="auto"/>
            </w:tcBorders>
            <w:vAlign w:val="center"/>
          </w:tcPr>
          <w:p w14:paraId="74645F30" w14:textId="77777777" w:rsidR="005A40D3" w:rsidRPr="0001318E" w:rsidRDefault="0001318E" w:rsidP="00E978AA">
            <w:pPr>
              <w:snapToGrid w:val="0"/>
              <w:jc w:val="center"/>
              <w:rPr>
                <w:sz w:val="22"/>
                <w:szCs w:val="22"/>
              </w:rPr>
            </w:pPr>
            <w:bookmarkStart w:id="1" w:name="_GoBack" w:colFirst="2" w:colLast="2"/>
            <w:r>
              <w:rPr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bottom w:val="dashSmallGap" w:sz="4" w:space="0" w:color="auto"/>
            </w:tcBorders>
            <w:vAlign w:val="center"/>
          </w:tcPr>
          <w:p w14:paraId="49A49818" w14:textId="77777777" w:rsidR="005A40D3" w:rsidRPr="0001318E" w:rsidRDefault="0001318E" w:rsidP="00E978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hị Thu Hằng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  <w:vAlign w:val="center"/>
          </w:tcPr>
          <w:p w14:paraId="4A6B9AAC" w14:textId="77777777" w:rsidR="005A40D3" w:rsidRPr="0001318E" w:rsidRDefault="0001318E" w:rsidP="00E978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ồng nghiệp</w:t>
            </w: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14:paraId="1D199D0A" w14:textId="77777777" w:rsidR="005A40D3" w:rsidRPr="0001318E" w:rsidRDefault="0001318E" w:rsidP="00E978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ế toán / Công ty TNHH Bạc Ngọc Tuấn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7AAA5954" w14:textId="77777777" w:rsidR="005A40D3" w:rsidRPr="007F574B" w:rsidRDefault="007F574B" w:rsidP="00E978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3911089</w:t>
            </w:r>
          </w:p>
        </w:tc>
      </w:tr>
      <w:tr w:rsidR="007F574B" w:rsidRPr="00173D94" w14:paraId="5CF60715" w14:textId="77777777" w:rsidTr="00E978AA">
        <w:trPr>
          <w:cantSplit/>
          <w:trHeight w:hRule="exact" w:val="923"/>
        </w:trPr>
        <w:tc>
          <w:tcPr>
            <w:tcW w:w="689" w:type="dxa"/>
            <w:tcBorders>
              <w:top w:val="dashSmallGap" w:sz="4" w:space="0" w:color="auto"/>
            </w:tcBorders>
            <w:vAlign w:val="center"/>
          </w:tcPr>
          <w:p w14:paraId="3807BC38" w14:textId="77777777" w:rsidR="007F574B" w:rsidRPr="007F574B" w:rsidRDefault="007F574B" w:rsidP="00E978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dashSmallGap" w:sz="4" w:space="0" w:color="auto"/>
            </w:tcBorders>
            <w:vAlign w:val="center"/>
          </w:tcPr>
          <w:p w14:paraId="1BCC774E" w14:textId="77777777" w:rsidR="007F574B" w:rsidRPr="007F574B" w:rsidRDefault="007F574B" w:rsidP="00E978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ỗ Thị Thu Huyền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  <w:vAlign w:val="center"/>
          </w:tcPr>
          <w:p w14:paraId="0E099F57" w14:textId="77777777" w:rsidR="007F574B" w:rsidRPr="00173D94" w:rsidRDefault="007F574B" w:rsidP="00E978AA">
            <w:pPr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Đồng nghiệp</w:t>
            </w:r>
          </w:p>
        </w:tc>
        <w:tc>
          <w:tcPr>
            <w:tcW w:w="2970" w:type="dxa"/>
            <w:tcBorders>
              <w:top w:val="dashSmallGap" w:sz="4" w:space="0" w:color="auto"/>
            </w:tcBorders>
            <w:vAlign w:val="center"/>
          </w:tcPr>
          <w:p w14:paraId="22328255" w14:textId="77777777" w:rsidR="007F574B" w:rsidRPr="007F574B" w:rsidRDefault="00C36820" w:rsidP="00E978A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ân viên nghiệp vụ / BCP TMĐT Từ Liêm 1</w:t>
            </w:r>
          </w:p>
        </w:tc>
        <w:tc>
          <w:tcPr>
            <w:tcW w:w="2070" w:type="dxa"/>
            <w:tcBorders>
              <w:top w:val="dashSmallGap" w:sz="4" w:space="0" w:color="auto"/>
            </w:tcBorders>
            <w:vAlign w:val="center"/>
          </w:tcPr>
          <w:p w14:paraId="06BEB36D" w14:textId="77777777" w:rsidR="007F574B" w:rsidRPr="00C36820" w:rsidRDefault="00C36820" w:rsidP="00E978A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2587393</w:t>
            </w:r>
          </w:p>
        </w:tc>
      </w:tr>
      <w:bookmarkEnd w:id="1"/>
    </w:tbl>
    <w:p w14:paraId="657A8A17" w14:textId="77777777" w:rsidR="00D54610" w:rsidRPr="00173D94" w:rsidRDefault="00D54610" w:rsidP="00861E28">
      <w:pPr>
        <w:pStyle w:val="WW-BodyText2"/>
        <w:rPr>
          <w:rFonts w:ascii="Times New Roman" w:hAnsi="Times New Roman"/>
          <w:sz w:val="22"/>
          <w:szCs w:val="22"/>
          <w:lang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727EC8" w:rsidRPr="00173D94" w14:paraId="7B6DCBA3" w14:textId="77777777" w:rsidTr="00715B72">
        <w:trPr>
          <w:cantSplit/>
          <w:trHeight w:val="401"/>
        </w:trPr>
        <w:tc>
          <w:tcPr>
            <w:tcW w:w="9630" w:type="dxa"/>
            <w:shd w:val="clear" w:color="auto" w:fill="B8CCE4"/>
            <w:vAlign w:val="center"/>
          </w:tcPr>
          <w:p w14:paraId="29108FEA" w14:textId="77777777" w:rsidR="00727EC8" w:rsidRPr="00173D94" w:rsidRDefault="00727EC8" w:rsidP="00861E28">
            <w:pPr>
              <w:pStyle w:val="WW-BodyText2"/>
              <w:spacing w:before="115" w:after="58"/>
              <w:rPr>
                <w:rFonts w:ascii="Times New Roman" w:eastAsia="Wingdings" w:hAnsi="Times New Roman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b/>
                <w:bCs/>
                <w:sz w:val="22"/>
                <w:szCs w:val="22"/>
              </w:rPr>
              <w:t>THÔNG TIN THAM KHẢO KHÁC</w:t>
            </w:r>
          </w:p>
        </w:tc>
      </w:tr>
      <w:tr w:rsidR="00727EC8" w:rsidRPr="00173D94" w14:paraId="3C82B73C" w14:textId="77777777" w:rsidTr="00715B72">
        <w:trPr>
          <w:cantSplit/>
          <w:trHeight w:val="1052"/>
        </w:trPr>
        <w:tc>
          <w:tcPr>
            <w:tcW w:w="9630" w:type="dxa"/>
            <w:vAlign w:val="center"/>
          </w:tcPr>
          <w:p w14:paraId="3E2A1EEE" w14:textId="77777777" w:rsidR="00727EC8" w:rsidRPr="00173D94" w:rsidRDefault="00727EC8" w:rsidP="00727EC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  <w:r w:rsidRPr="00173D94">
              <w:rPr>
                <w:rFonts w:ascii="Times New Roman" w:eastAsia="Wingdings" w:hAnsi="Times New Roman"/>
                <w:b/>
                <w:sz w:val="22"/>
                <w:szCs w:val="22"/>
              </w:rPr>
              <w:t>1.Bạn biết đến thông tin tuyển dụng của chúng tôi từ kênh thông tin?</w:t>
            </w:r>
            <w:r w:rsidRPr="00173D9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14:paraId="70F16DE5" w14:textId="77777777" w:rsidR="00727EC8" w:rsidRPr="002C3BC3" w:rsidRDefault="00727EC8" w:rsidP="00727EC8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</w:pP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</w:t>
            </w:r>
            <w:r w:rsidR="006E0C92" w:rsidRPr="00173D94">
              <w:rPr>
                <w:rFonts w:ascii="Times New Roman" w:eastAsia="Wingdings" w:hAnsi="Times New Roman"/>
                <w:sz w:val="22"/>
                <w:szCs w:val="22"/>
                <w:lang w:val="vi-VN"/>
              </w:rPr>
              <w:t>Vnpost.vn</w:t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  </w:t>
            </w:r>
            <w:r w:rsidRPr="00173D94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      </w:t>
            </w:r>
            <w:r w:rsidR="006E0C92" w:rsidRPr="00173D94">
              <w:rPr>
                <w:rFonts w:ascii="Times New Roman" w:eastAsia="Wingdings" w:hAnsi="Times New Roman"/>
                <w:sz w:val="22"/>
                <w:szCs w:val="22"/>
                <w:lang w:val="vi-VN"/>
              </w:rPr>
              <w:t xml:space="preserve">       </w:t>
            </w:r>
            <w:r w:rsidR="008271E5"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271E5"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8271E5" w:rsidRPr="00173D94">
              <w:rPr>
                <w:rFonts w:ascii="Times New Roman" w:hAnsi="Times New Roman"/>
                <w:sz w:val="22"/>
              </w:rPr>
            </w:r>
            <w:r w:rsidR="008271E5" w:rsidRPr="00173D94"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Vietnamworks.com     </w:t>
            </w:r>
            <w:r w:rsidRPr="00173D94">
              <w:rPr>
                <w:rFonts w:ascii="Times New Roman" w:eastAsia="Wingdings" w:hAnsi="Times New Roman"/>
                <w:sz w:val="22"/>
                <w:szCs w:val="22"/>
                <w:lang w:val="en-US"/>
              </w:rPr>
              <w:t xml:space="preserve">             </w:t>
            </w:r>
            <w:r w:rsidR="002C3BC3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BC3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2C3BC3">
              <w:rPr>
                <w:rFonts w:ascii="Times New Roman" w:hAnsi="Times New Roman"/>
                <w:sz w:val="22"/>
              </w:rPr>
            </w:r>
            <w:r w:rsidR="002C3BC3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Website khác 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>(ghi rõ</w:t>
            </w:r>
            <w:r w:rsidR="002C3BC3"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) Facebook</w:t>
            </w:r>
          </w:p>
          <w:p w14:paraId="7911D76F" w14:textId="77777777" w:rsidR="00727EC8" w:rsidRPr="00173D94" w:rsidRDefault="00727EC8" w:rsidP="00715B72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Bạn bè</w:t>
            </w:r>
            <w:r w:rsidRPr="00173D94">
              <w:rPr>
                <w:rFonts w:ascii="Times New Roman" w:hAnsi="Times New Roman"/>
                <w:sz w:val="22"/>
              </w:rPr>
              <w:t xml:space="preserve"> </w:t>
            </w:r>
            <w:r w:rsidRPr="00173D94">
              <w:rPr>
                <w:rFonts w:ascii="Times New Roman" w:hAnsi="Times New Roman"/>
                <w:sz w:val="22"/>
                <w:lang w:val="en-US"/>
              </w:rPr>
              <w:t xml:space="preserve">                     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Báo chí 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>(ghi rõ)……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…….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>….….</w:t>
            </w:r>
            <w:r w:rsidRPr="00173D9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173D94">
              <w:rPr>
                <w:rFonts w:ascii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D94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Pr="00173D94">
              <w:rPr>
                <w:rFonts w:ascii="Times New Roman" w:hAnsi="Times New Roman"/>
                <w:sz w:val="22"/>
              </w:rPr>
            </w:r>
            <w:r w:rsidRPr="00173D94">
              <w:rPr>
                <w:rFonts w:ascii="Times New Roman" w:hAnsi="Times New Roman"/>
                <w:sz w:val="22"/>
              </w:rPr>
              <w:fldChar w:fldCharType="end"/>
            </w:r>
            <w:r w:rsidRPr="00173D94">
              <w:rPr>
                <w:rFonts w:ascii="Times New Roman" w:eastAsia="Wingdings" w:hAnsi="Times New Roman"/>
                <w:sz w:val="22"/>
                <w:szCs w:val="22"/>
              </w:rPr>
              <w:t xml:space="preserve"> Khác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 xml:space="preserve"> (ghi rõ)………………………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  <w:lang w:val="en-US"/>
              </w:rPr>
              <w:t>…</w:t>
            </w:r>
            <w:r w:rsidRPr="00173D94">
              <w:rPr>
                <w:rFonts w:ascii="Times New Roman" w:eastAsia="Wingdings" w:hAnsi="Times New Roman"/>
                <w:i/>
                <w:sz w:val="22"/>
                <w:szCs w:val="22"/>
              </w:rPr>
              <w:t>…..</w:t>
            </w:r>
          </w:p>
        </w:tc>
      </w:tr>
    </w:tbl>
    <w:p w14:paraId="7DBC40A6" w14:textId="77777777" w:rsidR="00DF03FF" w:rsidRPr="00173D94" w:rsidRDefault="000967C6" w:rsidP="00861E28">
      <w:pPr>
        <w:pStyle w:val="WW-BodyText2"/>
        <w:spacing w:before="120" w:after="120"/>
        <w:ind w:firstLine="480"/>
        <w:rPr>
          <w:rFonts w:ascii="Times New Roman" w:hAnsi="Times New Roman"/>
          <w:sz w:val="22"/>
          <w:szCs w:val="22"/>
          <w:lang/>
        </w:rPr>
      </w:pPr>
      <w:r w:rsidRPr="00173D94">
        <w:rPr>
          <w:rFonts w:ascii="Times New Roman" w:hAnsi="Times New Roman"/>
          <w:sz w:val="22"/>
          <w:szCs w:val="22"/>
          <w:lang/>
        </w:rPr>
        <w:t>T</w:t>
      </w:r>
      <w:r w:rsidR="00353A9C" w:rsidRPr="00173D94">
        <w:rPr>
          <w:rFonts w:ascii="Times New Roman" w:hAnsi="Times New Roman"/>
          <w:sz w:val="22"/>
          <w:szCs w:val="22"/>
          <w:lang/>
        </w:rPr>
        <w:t>ô</w:t>
      </w:r>
      <w:r w:rsidR="00DF03FF" w:rsidRPr="00173D94">
        <w:rPr>
          <w:rFonts w:ascii="Times New Roman" w:hAnsi="Times New Roman"/>
          <w:sz w:val="22"/>
          <w:szCs w:val="22"/>
          <w:lang/>
        </w:rPr>
        <w:t xml:space="preserve">i xin </w:t>
      </w:r>
      <w:r w:rsidR="00C432E5" w:rsidRPr="00173D94">
        <w:rPr>
          <w:rFonts w:ascii="Times New Roman" w:hAnsi="Times New Roman"/>
          <w:sz w:val="22"/>
          <w:szCs w:val="22"/>
          <w:lang/>
        </w:rPr>
        <w:t>cam đoan</w:t>
      </w:r>
      <w:r w:rsidR="00353A9C" w:rsidRPr="00173D94">
        <w:rPr>
          <w:rFonts w:ascii="Times New Roman" w:hAnsi="Times New Roman"/>
          <w:sz w:val="22"/>
          <w:szCs w:val="22"/>
          <w:lang/>
        </w:rPr>
        <w:t xml:space="preserve"> nhữ</w:t>
      </w:r>
      <w:r w:rsidR="00C432E5" w:rsidRPr="00173D94">
        <w:rPr>
          <w:rFonts w:ascii="Times New Roman" w:hAnsi="Times New Roman"/>
          <w:sz w:val="22"/>
          <w:szCs w:val="22"/>
          <w:lang/>
        </w:rPr>
        <w:t>ng thông tin</w:t>
      </w:r>
      <w:r w:rsidR="00353A9C" w:rsidRPr="00173D94">
        <w:rPr>
          <w:rFonts w:ascii="Times New Roman" w:hAnsi="Times New Roman"/>
          <w:sz w:val="22"/>
          <w:szCs w:val="22"/>
          <w:lang/>
        </w:rPr>
        <w:t xml:space="preserve"> cung cấp trên</w:t>
      </w:r>
      <w:r w:rsidR="00C432E5" w:rsidRPr="00173D94">
        <w:rPr>
          <w:rFonts w:ascii="Times New Roman" w:hAnsi="Times New Roman"/>
          <w:sz w:val="22"/>
          <w:szCs w:val="22"/>
          <w:lang/>
        </w:rPr>
        <w:t xml:space="preserve"> đây</w:t>
      </w:r>
      <w:r w:rsidR="00353A9C" w:rsidRPr="00173D94">
        <w:rPr>
          <w:rFonts w:ascii="Times New Roman" w:hAnsi="Times New Roman"/>
          <w:sz w:val="22"/>
          <w:szCs w:val="22"/>
          <w:lang/>
        </w:rPr>
        <w:t xml:space="preserve"> là chính xác</w:t>
      </w:r>
      <w:r w:rsidR="00C432E5" w:rsidRPr="00173D94">
        <w:rPr>
          <w:rFonts w:ascii="Times New Roman" w:hAnsi="Times New Roman"/>
          <w:sz w:val="22"/>
          <w:szCs w:val="22"/>
          <w:lang/>
        </w:rPr>
        <w:t xml:space="preserve"> và đầy đủ</w:t>
      </w:r>
      <w:r w:rsidR="00125FBF" w:rsidRPr="00173D94">
        <w:rPr>
          <w:rFonts w:ascii="Times New Roman" w:hAnsi="Times New Roman"/>
          <w:sz w:val="22"/>
          <w:szCs w:val="22"/>
          <w:lang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878"/>
      </w:tblGrid>
      <w:tr w:rsidR="003C0463" w:rsidRPr="00173D94" w14:paraId="1FF645FF" w14:textId="77777777" w:rsidTr="009E4FF6">
        <w:tc>
          <w:tcPr>
            <w:tcW w:w="4983" w:type="dxa"/>
          </w:tcPr>
          <w:p w14:paraId="3A0927ED" w14:textId="77777777" w:rsidR="00C432E5" w:rsidRPr="00173D94" w:rsidRDefault="00C432E5" w:rsidP="00C432E5">
            <w:pPr>
              <w:autoSpaceDE w:val="0"/>
              <w:jc w:val="center"/>
              <w:rPr>
                <w:sz w:val="22"/>
                <w:szCs w:val="22"/>
              </w:rPr>
            </w:pPr>
            <w:r w:rsidRPr="00173D94">
              <w:rPr>
                <w:sz w:val="22"/>
                <w:szCs w:val="22"/>
              </w:rPr>
              <w:t>Ngày</w:t>
            </w:r>
            <w:r w:rsidR="0001318E">
              <w:rPr>
                <w:sz w:val="22"/>
                <w:szCs w:val="22"/>
              </w:rPr>
              <w:t xml:space="preserve"> 20</w:t>
            </w:r>
            <w:r w:rsidRPr="00173D94">
              <w:rPr>
                <w:sz w:val="22"/>
                <w:szCs w:val="22"/>
              </w:rPr>
              <w:t xml:space="preserve"> tháng </w:t>
            </w:r>
            <w:r w:rsidR="0001318E">
              <w:rPr>
                <w:sz w:val="22"/>
                <w:szCs w:val="22"/>
              </w:rPr>
              <w:t>08</w:t>
            </w:r>
            <w:r w:rsidRPr="00173D94">
              <w:rPr>
                <w:sz w:val="22"/>
                <w:szCs w:val="22"/>
              </w:rPr>
              <w:t xml:space="preserve"> năm</w:t>
            </w:r>
            <w:r w:rsidR="0001318E">
              <w:rPr>
                <w:sz w:val="22"/>
                <w:szCs w:val="22"/>
              </w:rPr>
              <w:t xml:space="preserve"> 2019</w:t>
            </w:r>
          </w:p>
          <w:p w14:paraId="0C4D8040" w14:textId="77777777" w:rsidR="003C0463" w:rsidRPr="00173D94" w:rsidRDefault="003C0463" w:rsidP="00861E28">
            <w:pPr>
              <w:autoSpaceDE w:val="0"/>
              <w:jc w:val="both"/>
              <w:rPr>
                <w:b/>
                <w:i/>
                <w:sz w:val="22"/>
                <w:szCs w:val="22"/>
                <w:lang/>
              </w:rPr>
            </w:pPr>
          </w:p>
        </w:tc>
        <w:tc>
          <w:tcPr>
            <w:tcW w:w="4983" w:type="dxa"/>
          </w:tcPr>
          <w:p w14:paraId="33DD61B3" w14:textId="77777777" w:rsidR="003C0463" w:rsidRDefault="00C432E5" w:rsidP="00E62FB1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173D94">
              <w:rPr>
                <w:b/>
                <w:sz w:val="22"/>
                <w:szCs w:val="22"/>
              </w:rPr>
              <w:lastRenderedPageBreak/>
              <w:t>Chữ ký</w:t>
            </w:r>
          </w:p>
          <w:p w14:paraId="4BCC0E0B" w14:textId="77777777" w:rsidR="004C12A2" w:rsidRDefault="004C12A2" w:rsidP="00E62FB1">
            <w:pPr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  <w:p w14:paraId="2FFDB9C1" w14:textId="77777777" w:rsidR="004C12A2" w:rsidRDefault="004C12A2" w:rsidP="00E62FB1">
            <w:pPr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  <w:p w14:paraId="143DBFDD" w14:textId="196162AF" w:rsidR="004C12A2" w:rsidRPr="00173D94" w:rsidRDefault="004C12A2" w:rsidP="00E62FB1">
            <w:pPr>
              <w:autoSpaceDE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rung Đức</w:t>
            </w:r>
          </w:p>
        </w:tc>
      </w:tr>
    </w:tbl>
    <w:p w14:paraId="45E810C4" w14:textId="77777777" w:rsidR="000549E8" w:rsidRPr="00173D94" w:rsidRDefault="000549E8" w:rsidP="000967C6">
      <w:pPr>
        <w:pStyle w:val="WW-CommentText"/>
        <w:widowControl w:val="0"/>
        <w:tabs>
          <w:tab w:val="center" w:pos="7560"/>
        </w:tabs>
        <w:jc w:val="both"/>
        <w:rPr>
          <w:rFonts w:ascii="Times New Roman" w:hAnsi="Times New Roman"/>
          <w:i/>
          <w:sz w:val="22"/>
          <w:szCs w:val="22"/>
        </w:rPr>
      </w:pPr>
    </w:p>
    <w:sectPr w:rsidR="000549E8" w:rsidRPr="00173D94" w:rsidSect="00C90735">
      <w:headerReference w:type="default" r:id="rId10"/>
      <w:footnotePr>
        <w:pos w:val="beneathText"/>
      </w:footnotePr>
      <w:pgSz w:w="11905" w:h="16837"/>
      <w:pgMar w:top="1134" w:right="744" w:bottom="1134" w:left="1411" w:header="90" w:footer="1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CE8E" w14:textId="77777777" w:rsidR="0029361D" w:rsidRDefault="0029361D" w:rsidP="009E4FF6">
      <w:r>
        <w:separator/>
      </w:r>
    </w:p>
  </w:endnote>
  <w:endnote w:type="continuationSeparator" w:id="0">
    <w:p w14:paraId="76D01A4E" w14:textId="77777777" w:rsidR="0029361D" w:rsidRDefault="0029361D" w:rsidP="009E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WIN Sample Fon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2F0F" w14:textId="77777777" w:rsidR="0029361D" w:rsidRDefault="0029361D" w:rsidP="009E4FF6">
      <w:r>
        <w:separator/>
      </w:r>
    </w:p>
  </w:footnote>
  <w:footnote w:type="continuationSeparator" w:id="0">
    <w:p w14:paraId="78DFE9C8" w14:textId="77777777" w:rsidR="0029361D" w:rsidRDefault="0029361D" w:rsidP="009E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F37F" w14:textId="77777777" w:rsidR="00BC7C05" w:rsidRDefault="00BC7C05" w:rsidP="000A3B02">
    <w:pPr>
      <w:pStyle w:val="Header"/>
      <w:jc w:val="right"/>
      <w:rPr>
        <w:lang w:val="vi-VN"/>
      </w:rPr>
    </w:pPr>
  </w:p>
  <w:p w14:paraId="51A346CC" w14:textId="77777777" w:rsidR="000A3B02" w:rsidRPr="00BC7C05" w:rsidRDefault="00BC7C05" w:rsidP="000A3B02">
    <w:pPr>
      <w:pStyle w:val="Header"/>
      <w:jc w:val="right"/>
      <w:rPr>
        <w:lang w:val="vi-VN"/>
      </w:rPr>
    </w:pPr>
    <w:r>
      <w:rPr>
        <w:lang w:val="vi-VN"/>
      </w:rPr>
      <w:t>Mẫu thông tin ứng viên- Vietnam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E6B2D6A"/>
    <w:multiLevelType w:val="hybridMultilevel"/>
    <w:tmpl w:val="E774D456"/>
    <w:lvl w:ilvl="0" w:tplc="ABCA0F78">
      <w:numFmt w:val="bullet"/>
      <w:lvlText w:val="-"/>
      <w:lvlJc w:val="left"/>
      <w:pPr>
        <w:ind w:left="45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8F2962"/>
    <w:multiLevelType w:val="hybridMultilevel"/>
    <w:tmpl w:val="286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84"/>
    <w:multiLevelType w:val="hybridMultilevel"/>
    <w:tmpl w:val="77B2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677"/>
    <w:multiLevelType w:val="hybridMultilevel"/>
    <w:tmpl w:val="1A28B7AE"/>
    <w:lvl w:ilvl="0" w:tplc="37D67CD2">
      <w:start w:val="1"/>
      <w:numFmt w:val="decimal"/>
      <w:lvlText w:val="%1)"/>
      <w:lvlJc w:val="left"/>
      <w:pPr>
        <w:ind w:left="29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62191249"/>
    <w:multiLevelType w:val="hybridMultilevel"/>
    <w:tmpl w:val="2EB2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2B"/>
    <w:rsid w:val="0001318E"/>
    <w:rsid w:val="0003322A"/>
    <w:rsid w:val="00044188"/>
    <w:rsid w:val="00044415"/>
    <w:rsid w:val="000549E8"/>
    <w:rsid w:val="000714C6"/>
    <w:rsid w:val="000714F6"/>
    <w:rsid w:val="000967C6"/>
    <w:rsid w:val="000A3A30"/>
    <w:rsid w:val="000A3B02"/>
    <w:rsid w:val="000D1A13"/>
    <w:rsid w:val="000D5D48"/>
    <w:rsid w:val="000E1219"/>
    <w:rsid w:val="000E167A"/>
    <w:rsid w:val="000E2D30"/>
    <w:rsid w:val="000F7F7D"/>
    <w:rsid w:val="00100AFF"/>
    <w:rsid w:val="00104A81"/>
    <w:rsid w:val="00115937"/>
    <w:rsid w:val="00123D13"/>
    <w:rsid w:val="00125FBF"/>
    <w:rsid w:val="00155909"/>
    <w:rsid w:val="00167BE8"/>
    <w:rsid w:val="00173D94"/>
    <w:rsid w:val="00181524"/>
    <w:rsid w:val="00185177"/>
    <w:rsid w:val="00197BAE"/>
    <w:rsid w:val="001A56D8"/>
    <w:rsid w:val="001C3F35"/>
    <w:rsid w:val="001C5796"/>
    <w:rsid w:val="001C62C1"/>
    <w:rsid w:val="001D34D8"/>
    <w:rsid w:val="001E6D1A"/>
    <w:rsid w:val="001F645D"/>
    <w:rsid w:val="001F7F8D"/>
    <w:rsid w:val="0020463E"/>
    <w:rsid w:val="00205F9C"/>
    <w:rsid w:val="002108D4"/>
    <w:rsid w:val="0021126C"/>
    <w:rsid w:val="00222D7A"/>
    <w:rsid w:val="00224C38"/>
    <w:rsid w:val="002408A9"/>
    <w:rsid w:val="00241606"/>
    <w:rsid w:val="002445B5"/>
    <w:rsid w:val="00253A74"/>
    <w:rsid w:val="002627E3"/>
    <w:rsid w:val="0026539F"/>
    <w:rsid w:val="0026704A"/>
    <w:rsid w:val="00271239"/>
    <w:rsid w:val="0028419E"/>
    <w:rsid w:val="002859E1"/>
    <w:rsid w:val="002931DD"/>
    <w:rsid w:val="0029361D"/>
    <w:rsid w:val="002A788B"/>
    <w:rsid w:val="002B7982"/>
    <w:rsid w:val="002C249F"/>
    <w:rsid w:val="002C3BC3"/>
    <w:rsid w:val="002F2A8B"/>
    <w:rsid w:val="0031025F"/>
    <w:rsid w:val="00322653"/>
    <w:rsid w:val="00322F9D"/>
    <w:rsid w:val="00334DF0"/>
    <w:rsid w:val="003404ED"/>
    <w:rsid w:val="00344AE2"/>
    <w:rsid w:val="00353A9C"/>
    <w:rsid w:val="0036198D"/>
    <w:rsid w:val="00367773"/>
    <w:rsid w:val="00373B71"/>
    <w:rsid w:val="0039122C"/>
    <w:rsid w:val="0039376C"/>
    <w:rsid w:val="00393994"/>
    <w:rsid w:val="003C0463"/>
    <w:rsid w:val="003C14FC"/>
    <w:rsid w:val="003D7891"/>
    <w:rsid w:val="003E1338"/>
    <w:rsid w:val="003E1487"/>
    <w:rsid w:val="003F4154"/>
    <w:rsid w:val="003F7B32"/>
    <w:rsid w:val="0040362C"/>
    <w:rsid w:val="00427764"/>
    <w:rsid w:val="004421D2"/>
    <w:rsid w:val="00452C11"/>
    <w:rsid w:val="00453402"/>
    <w:rsid w:val="004619CE"/>
    <w:rsid w:val="00464836"/>
    <w:rsid w:val="004936C1"/>
    <w:rsid w:val="004A007B"/>
    <w:rsid w:val="004C12A2"/>
    <w:rsid w:val="004F11B0"/>
    <w:rsid w:val="004F3D4E"/>
    <w:rsid w:val="004F55BA"/>
    <w:rsid w:val="00507F00"/>
    <w:rsid w:val="00515A76"/>
    <w:rsid w:val="005172B7"/>
    <w:rsid w:val="00522F08"/>
    <w:rsid w:val="00531557"/>
    <w:rsid w:val="005720CD"/>
    <w:rsid w:val="005741F4"/>
    <w:rsid w:val="00585A23"/>
    <w:rsid w:val="005A11A2"/>
    <w:rsid w:val="005A40D3"/>
    <w:rsid w:val="005B214A"/>
    <w:rsid w:val="005B25B2"/>
    <w:rsid w:val="005B333F"/>
    <w:rsid w:val="005C0512"/>
    <w:rsid w:val="005D023E"/>
    <w:rsid w:val="00601B82"/>
    <w:rsid w:val="006200B0"/>
    <w:rsid w:val="00624E75"/>
    <w:rsid w:val="00630CDF"/>
    <w:rsid w:val="00640DD4"/>
    <w:rsid w:val="00664B10"/>
    <w:rsid w:val="006A11AE"/>
    <w:rsid w:val="006C0B59"/>
    <w:rsid w:val="006D03C9"/>
    <w:rsid w:val="006E0C92"/>
    <w:rsid w:val="006E59B6"/>
    <w:rsid w:val="007016C5"/>
    <w:rsid w:val="00715B72"/>
    <w:rsid w:val="00727EC8"/>
    <w:rsid w:val="0074363E"/>
    <w:rsid w:val="007506B9"/>
    <w:rsid w:val="007561BF"/>
    <w:rsid w:val="00774A64"/>
    <w:rsid w:val="007800FA"/>
    <w:rsid w:val="00782FB5"/>
    <w:rsid w:val="007850A2"/>
    <w:rsid w:val="00786610"/>
    <w:rsid w:val="00790C90"/>
    <w:rsid w:val="007979B8"/>
    <w:rsid w:val="007A4D73"/>
    <w:rsid w:val="007B2042"/>
    <w:rsid w:val="007D389F"/>
    <w:rsid w:val="007E6205"/>
    <w:rsid w:val="007F3045"/>
    <w:rsid w:val="007F574B"/>
    <w:rsid w:val="00801163"/>
    <w:rsid w:val="00802C5B"/>
    <w:rsid w:val="00803A1F"/>
    <w:rsid w:val="00811F02"/>
    <w:rsid w:val="00815C86"/>
    <w:rsid w:val="008271E5"/>
    <w:rsid w:val="00861E28"/>
    <w:rsid w:val="0087182C"/>
    <w:rsid w:val="0087788A"/>
    <w:rsid w:val="008A32F0"/>
    <w:rsid w:val="008A38D1"/>
    <w:rsid w:val="008A3E9F"/>
    <w:rsid w:val="008C1DE7"/>
    <w:rsid w:val="008C3E36"/>
    <w:rsid w:val="008D33F9"/>
    <w:rsid w:val="008D4C6B"/>
    <w:rsid w:val="00903AD1"/>
    <w:rsid w:val="0091079C"/>
    <w:rsid w:val="00923BE1"/>
    <w:rsid w:val="00933BB3"/>
    <w:rsid w:val="009677B3"/>
    <w:rsid w:val="009857A7"/>
    <w:rsid w:val="0098725E"/>
    <w:rsid w:val="00991310"/>
    <w:rsid w:val="009B2489"/>
    <w:rsid w:val="009D79E7"/>
    <w:rsid w:val="009E4FF6"/>
    <w:rsid w:val="009F4F9D"/>
    <w:rsid w:val="009F765C"/>
    <w:rsid w:val="00A138F5"/>
    <w:rsid w:val="00A32CBE"/>
    <w:rsid w:val="00A34773"/>
    <w:rsid w:val="00A44ED0"/>
    <w:rsid w:val="00A51336"/>
    <w:rsid w:val="00A62E01"/>
    <w:rsid w:val="00A720AD"/>
    <w:rsid w:val="00A85085"/>
    <w:rsid w:val="00AA33A0"/>
    <w:rsid w:val="00AB04E5"/>
    <w:rsid w:val="00AB6A82"/>
    <w:rsid w:val="00AC1647"/>
    <w:rsid w:val="00AD132E"/>
    <w:rsid w:val="00AE072E"/>
    <w:rsid w:val="00AE1027"/>
    <w:rsid w:val="00AF2E60"/>
    <w:rsid w:val="00AF4207"/>
    <w:rsid w:val="00AF4716"/>
    <w:rsid w:val="00B06FF5"/>
    <w:rsid w:val="00B1321D"/>
    <w:rsid w:val="00B15DD3"/>
    <w:rsid w:val="00B2218B"/>
    <w:rsid w:val="00B26FEA"/>
    <w:rsid w:val="00B46881"/>
    <w:rsid w:val="00B47C06"/>
    <w:rsid w:val="00B7086A"/>
    <w:rsid w:val="00B75C64"/>
    <w:rsid w:val="00B92D98"/>
    <w:rsid w:val="00BC7C05"/>
    <w:rsid w:val="00BD01E5"/>
    <w:rsid w:val="00BE3FA4"/>
    <w:rsid w:val="00BE777A"/>
    <w:rsid w:val="00C22010"/>
    <w:rsid w:val="00C23C1D"/>
    <w:rsid w:val="00C36820"/>
    <w:rsid w:val="00C4127B"/>
    <w:rsid w:val="00C432E5"/>
    <w:rsid w:val="00C90735"/>
    <w:rsid w:val="00CB582C"/>
    <w:rsid w:val="00CC17D0"/>
    <w:rsid w:val="00D13E77"/>
    <w:rsid w:val="00D23D77"/>
    <w:rsid w:val="00D25ADB"/>
    <w:rsid w:val="00D41FA4"/>
    <w:rsid w:val="00D54610"/>
    <w:rsid w:val="00D6352B"/>
    <w:rsid w:val="00D7039E"/>
    <w:rsid w:val="00D70C24"/>
    <w:rsid w:val="00D8222D"/>
    <w:rsid w:val="00DB1BAF"/>
    <w:rsid w:val="00DB1C48"/>
    <w:rsid w:val="00DD7ADB"/>
    <w:rsid w:val="00DF03FF"/>
    <w:rsid w:val="00E07077"/>
    <w:rsid w:val="00E31753"/>
    <w:rsid w:val="00E328EB"/>
    <w:rsid w:val="00E32DFB"/>
    <w:rsid w:val="00E41F90"/>
    <w:rsid w:val="00E51CE0"/>
    <w:rsid w:val="00E62E25"/>
    <w:rsid w:val="00E62FB1"/>
    <w:rsid w:val="00E94CE5"/>
    <w:rsid w:val="00E978AA"/>
    <w:rsid w:val="00ED7DA6"/>
    <w:rsid w:val="00EE45DA"/>
    <w:rsid w:val="00EF115E"/>
    <w:rsid w:val="00EF129E"/>
    <w:rsid w:val="00EF1C5F"/>
    <w:rsid w:val="00F015E8"/>
    <w:rsid w:val="00F04F4F"/>
    <w:rsid w:val="00F52AB5"/>
    <w:rsid w:val="00F62F0F"/>
    <w:rsid w:val="00F70648"/>
    <w:rsid w:val="00F71220"/>
    <w:rsid w:val="00F80E85"/>
    <w:rsid w:val="00F963B2"/>
    <w:rsid w:val="00FC14E8"/>
    <w:rsid w:val="00FC35B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A92F2"/>
  <w15:chartTrackingRefBased/>
  <w15:docId w15:val="{0BE8DE2C-A755-49FC-827F-881B6CB0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PMingLiU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rFonts w:ascii="VNI-WIN Sample Font" w:hAnsi="VNI-WIN Sample Font"/>
      <w:b/>
      <w:u w:val="single"/>
      <w:lang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"/>
      </w:numPr>
      <w:outlineLvl w:val="1"/>
    </w:pPr>
    <w:rPr>
      <w:rFonts w:ascii="VNI-WIN Sample Font" w:hAnsi="VNI-WIN Sample Font"/>
      <w:b/>
      <w:sz w:val="22"/>
      <w:u w:val="single"/>
      <w:lang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outlineLvl w:val="2"/>
    </w:pPr>
    <w:rPr>
      <w:rFonts w:ascii="VNI-WIN Sample Font" w:hAnsi="VNI-WIN Sample Font"/>
      <w:b/>
      <w:sz w:val="22"/>
      <w:lang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rFonts w:ascii="VNI-WIN Sample Font" w:hAnsi="VNI-WIN Sample Font"/>
      <w:b/>
      <w:u w:val="single"/>
      <w:lang/>
    </w:rPr>
  </w:style>
  <w:style w:type="paragraph" w:styleId="Heading5">
    <w:name w:val="heading 5"/>
    <w:basedOn w:val="Normal"/>
    <w:next w:val="WW-NormalIndent"/>
    <w:qFormat/>
    <w:pPr>
      <w:keepNext/>
      <w:numPr>
        <w:ilvl w:val="4"/>
        <w:numId w:val="1"/>
      </w:numPr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pPr>
      <w:keepNext/>
      <w:numPr>
        <w:ilvl w:val="5"/>
        <w:numId w:val="1"/>
      </w:numPr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  <w:semiHidden/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</w:rPr>
  </w:style>
  <w:style w:type="character" w:customStyle="1" w:styleId="WW-WW8Num3z01">
    <w:name w:val="WW-WW8Num3z01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Wingdings" w:hAnsi="Wingdings"/>
    </w:rPr>
  </w:style>
  <w:style w:type="character" w:customStyle="1" w:styleId="WW-WW8Num3z011">
    <w:name w:val="WW-WW8Num3z01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Wingdings" w:hAnsi="Wingdings"/>
    </w:rPr>
  </w:style>
  <w:style w:type="character" w:customStyle="1" w:styleId="WW-WW8Num3z0111">
    <w:name w:val="WW-WW8Num3z0111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Wingdings" w:hAnsi="Wingdings"/>
    </w:rPr>
  </w:style>
  <w:style w:type="character" w:customStyle="1" w:styleId="WW-WW8Num3z01111">
    <w:name w:val="WW-WW8Num3z01111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Wingdings" w:hAnsi="Wingdings"/>
    </w:rPr>
  </w:style>
  <w:style w:type="character" w:customStyle="1" w:styleId="WW-WW8Num3z011111">
    <w:name w:val="WW-WW8Num3z01111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3z0111111">
    <w:name w:val="WW-WW8Num3z0111111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paragraph" w:styleId="BodyText">
    <w:name w:val="Body Text"/>
    <w:basedOn w:val="Normal"/>
    <w:rPr>
      <w:rFonts w:ascii="VNI-Times" w:hAnsi="VNI-Times"/>
      <w:b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</w:style>
  <w:style w:type="paragraph" w:customStyle="1" w:styleId="WW-Framecontents11">
    <w:name w:val="WW-Frame contents11"/>
    <w:basedOn w:val="BodyText"/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Heading111">
    <w:name w:val="WW-Table Heading111"/>
    <w:basedOn w:val="WW-TableContents111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</w:style>
  <w:style w:type="paragraph" w:customStyle="1" w:styleId="WW-Framecontents1111">
    <w:name w:val="WW-Frame contents1111"/>
    <w:basedOn w:val="BodyText"/>
  </w:style>
  <w:style w:type="paragraph" w:customStyle="1" w:styleId="WW-Framecontents11111">
    <w:name w:val="WW-Frame contents11111"/>
    <w:basedOn w:val="BodyText"/>
  </w:style>
  <w:style w:type="paragraph" w:customStyle="1" w:styleId="WW-Framecontents111111">
    <w:name w:val="WW-Frame contents111111"/>
    <w:basedOn w:val="BodyText"/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pPr>
      <w:widowControl/>
    </w:pPr>
    <w:rPr>
      <w:rFonts w:ascii="VNI-Times" w:hAnsi="VNI-Times"/>
      <w:sz w:val="20"/>
      <w:lang/>
    </w:rPr>
  </w:style>
  <w:style w:type="paragraph" w:customStyle="1" w:styleId="WW-BodyText2">
    <w:name w:val="WW-Body Text 2"/>
    <w:basedOn w:val="Normal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pPr>
      <w:jc w:val="center"/>
    </w:pPr>
    <w:rPr>
      <w:rFonts w:ascii="VNI-Times" w:hAnsi="VNI-Times"/>
      <w:b/>
      <w:sz w:val="20"/>
    </w:rPr>
  </w:style>
  <w:style w:type="table" w:styleId="TableGrid">
    <w:name w:val="Table Grid"/>
    <w:basedOn w:val="TableNormal"/>
    <w:rsid w:val="003C0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4FF6"/>
    <w:rPr>
      <w:rFonts w:eastAsia="PMingLiU"/>
      <w:kern w:val="1"/>
      <w:sz w:val="24"/>
      <w:lang w:eastAsia="ar-SA"/>
    </w:rPr>
  </w:style>
  <w:style w:type="paragraph" w:styleId="BalloonText">
    <w:name w:val="Balloon Text"/>
    <w:basedOn w:val="Normal"/>
    <w:link w:val="BalloonTextChar"/>
    <w:rsid w:val="009E4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FF6"/>
    <w:rPr>
      <w:rFonts w:ascii="Tahoma" w:eastAsia="PMingLiU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E4FF6"/>
    <w:rPr>
      <w:rFonts w:ascii="VNI-Times" w:eastAsia="PMingLiU" w:hAnsi="VNI-Times"/>
      <w:kern w:val="1"/>
      <w:lang w:eastAsia="ar-SA"/>
    </w:rPr>
  </w:style>
  <w:style w:type="character" w:styleId="Emphasis">
    <w:name w:val="Emphasis"/>
    <w:qFormat/>
    <w:rsid w:val="002C249F"/>
    <w:rPr>
      <w:i/>
      <w:iCs/>
    </w:rPr>
  </w:style>
  <w:style w:type="paragraph" w:styleId="FootnoteText">
    <w:name w:val="footnote text"/>
    <w:basedOn w:val="Normal"/>
    <w:link w:val="FootnoteTextChar"/>
    <w:rsid w:val="000F7F7D"/>
    <w:rPr>
      <w:sz w:val="20"/>
    </w:rPr>
  </w:style>
  <w:style w:type="character" w:customStyle="1" w:styleId="FootnoteTextChar">
    <w:name w:val="Footnote Text Char"/>
    <w:link w:val="FootnoteText"/>
    <w:rsid w:val="000F7F7D"/>
    <w:rPr>
      <w:rFonts w:eastAsia="PMingLiU"/>
      <w:kern w:val="1"/>
      <w:lang w:eastAsia="ar-SA"/>
    </w:rPr>
  </w:style>
  <w:style w:type="character" w:styleId="FootnoteReference">
    <w:name w:val="footnote reference"/>
    <w:rsid w:val="000F7F7D"/>
    <w:rPr>
      <w:vertAlign w:val="superscript"/>
    </w:rPr>
  </w:style>
  <w:style w:type="character" w:styleId="PageNumber">
    <w:name w:val="page number"/>
    <w:basedOn w:val="DefaultParagraphFont"/>
    <w:rsid w:val="005D023E"/>
  </w:style>
  <w:style w:type="character" w:styleId="Hyperlink">
    <w:name w:val="Hyperlink"/>
    <w:rsid w:val="002445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cnt.tmd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E7A9-1264-4D7D-86E6-4BDC566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4614</CharactersWithSpaces>
  <SharedDoc>false</SharedDoc>
  <HLinks>
    <vt:vector size="6" baseType="variant">
      <vt:variant>
        <vt:i4>262255</vt:i4>
      </vt:variant>
      <vt:variant>
        <vt:i4>7</vt:i4>
      </vt:variant>
      <vt:variant>
        <vt:i4>0</vt:i4>
      </vt:variant>
      <vt:variant>
        <vt:i4>5</vt:i4>
      </vt:variant>
      <vt:variant>
        <vt:lpwstr>mailto:ducnt.tmd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gocTung</dc:creator>
  <cp:keywords/>
  <cp:lastModifiedBy>Nguyễn Trung Đức - TMĐT</cp:lastModifiedBy>
  <cp:revision>3</cp:revision>
  <cp:lastPrinted>2015-06-10T09:39:00Z</cp:lastPrinted>
  <dcterms:created xsi:type="dcterms:W3CDTF">2019-08-20T09:59:00Z</dcterms:created>
  <dcterms:modified xsi:type="dcterms:W3CDTF">2019-08-20T10:00:00Z</dcterms:modified>
</cp:coreProperties>
</file>